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D7B55" w14:textId="77777777" w:rsidR="00650BEA" w:rsidRDefault="002216A0" w:rsidP="00650BEA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BCF74" wp14:editId="7B92DCE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605D797" w:rsidR="002216A0" w:rsidRPr="00CD20D0" w:rsidRDefault="00CD5B03" w:rsidP="00CD5B0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    <v:textbox>
                  <w:txbxContent>
                    <w:p w14:paraId="6DDBF438" w14:textId="7605D797" w:rsidR="002216A0" w:rsidRPr="00CD20D0" w:rsidRDefault="00CD5B03" w:rsidP="00CD5B0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3623808E" w14:textId="73EF96AF" w:rsidR="0025410F" w:rsidRPr="00650BEA" w:rsidRDefault="00A97EA6" w:rsidP="00650BEA">
      <w:pPr>
        <w:jc w:val="center"/>
        <w:rPr>
          <w:cs/>
        </w:rPr>
      </w:pPr>
      <w:bookmarkStart w:id="1" w:name="_Hlk161574108"/>
      <w:r w:rsidRPr="00650BE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  <w:r w:rsidR="00650BEA" w:rsidRPr="00650BE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50BEA" w:rsidRPr="00650BE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307BC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7</w:t>
      </w:r>
    </w:p>
    <w:bookmarkEnd w:id="1"/>
    <w:p w14:paraId="421BCC58" w14:textId="7F1F0104" w:rsidR="00123850" w:rsidRDefault="002216A0" w:rsidP="00650B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307BC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5FB35EE8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50BEA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น้ำหลังสวน</w:t>
      </w:r>
    </w:p>
    <w:p w14:paraId="43E6C265" w14:textId="4468D032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794D0366" w14:textId="699E4849" w:rsidR="00981A94" w:rsidRPr="00981A94" w:rsidRDefault="00A5282E" w:rsidP="00981A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1A94" w:rsidRPr="00981A94">
        <w:rPr>
          <w:rFonts w:ascii="TH SarabunPSK" w:hAnsi="TH SarabunPSK" w:cs="TH SarabunPSK"/>
          <w:b/>
          <w:bCs/>
          <w:sz w:val="32"/>
          <w:szCs w:val="32"/>
          <w:cs/>
        </w:rPr>
        <w:t>5 ต.ค. 67 เวลา   15.00  น.</w:t>
      </w:r>
    </w:p>
    <w:p w14:paraId="671F9DE1" w14:textId="138A193B" w:rsidR="00981A94" w:rsidRPr="00981A94" w:rsidRDefault="00981A94" w:rsidP="00981A9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981A94"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</w:t>
      </w:r>
      <w:r w:rsidRPr="00981A94">
        <w:rPr>
          <w:rFonts w:ascii="TH SarabunPSK" w:hAnsi="TH SarabunPSK" w:cs="TH SarabunPSK"/>
          <w:sz w:val="32"/>
          <w:szCs w:val="32"/>
        </w:rPr>
        <w:t xml:space="preserve"> </w:t>
      </w:r>
      <w:r w:rsidRPr="00981A94">
        <w:rPr>
          <w:rFonts w:ascii="TH SarabunPSK" w:hAnsi="TH SarabunPSK" w:cs="TH SarabunPSK"/>
          <w:sz w:val="32"/>
          <w:szCs w:val="32"/>
          <w:cs/>
        </w:rPr>
        <w:t>พ.ต.อ.สุริยน</w:t>
      </w:r>
      <w:proofErr w:type="spellStart"/>
      <w:r w:rsidRPr="00981A9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981A94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 w:rsidRPr="00981A94">
        <w:rPr>
          <w:rFonts w:ascii="TH SarabunPSK" w:hAnsi="TH SarabunPSK" w:cs="TH SarabunPSK"/>
          <w:sz w:val="32"/>
          <w:szCs w:val="32"/>
        </w:rPr>
        <w:t xml:space="preserve"> </w:t>
      </w:r>
      <w:r w:rsidRPr="00981A94">
        <w:rPr>
          <w:rFonts w:ascii="TH SarabunPSK" w:hAnsi="TH SarabunPSK" w:cs="TH SarabunPSK"/>
          <w:sz w:val="32"/>
          <w:szCs w:val="32"/>
          <w:cs/>
        </w:rPr>
        <w:t>ผกก.สภ.ปากน้ำหลัง  พ.ต.ท.วิชัย  จำปา  รอง ผกก.ป.สภ.ปากน้ำหลัง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ท.สนั่น  สงสม  สว.อก.สภ.ปากน้ำหลังสวน</w:t>
      </w:r>
    </w:p>
    <w:p w14:paraId="5BF13F40" w14:textId="2255265A" w:rsidR="00981A94" w:rsidRPr="00981A94" w:rsidRDefault="00981A94" w:rsidP="00981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981A94">
        <w:rPr>
          <w:rFonts w:ascii="TH SarabunPSK" w:hAnsi="TH SarabunPSK" w:cs="TH SarabunPSK" w:hint="cs"/>
          <w:sz w:val="32"/>
          <w:szCs w:val="32"/>
          <w:cs/>
        </w:rPr>
        <w:t>ควบคุมการปฏิบัติโดย</w:t>
      </w:r>
      <w:r w:rsidRPr="00981A94">
        <w:rPr>
          <w:rFonts w:ascii="TH SarabunPSK" w:hAnsi="TH SarabunPSK" w:cs="TH SarabunPSK"/>
          <w:sz w:val="32"/>
          <w:szCs w:val="32"/>
          <w:cs/>
        </w:rPr>
        <w:t xml:space="preserve"> พ.ต.ต.</w:t>
      </w:r>
      <w:proofErr w:type="spellStart"/>
      <w:r w:rsidRPr="00981A94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981A94">
        <w:rPr>
          <w:rFonts w:ascii="TH SarabunPSK" w:hAnsi="TH SarabunPSK" w:cs="TH SarabunPSK"/>
          <w:sz w:val="32"/>
          <w:szCs w:val="32"/>
          <w:cs/>
        </w:rPr>
        <w:t>รชิต ชังช่างเรือ สวป.สภ.ปากน้ำหลังสวน</w:t>
      </w:r>
    </w:p>
    <w:p w14:paraId="027DCD2C" w14:textId="21FE8D18" w:rsidR="000F5F67" w:rsidRPr="00981A94" w:rsidRDefault="00981A94" w:rsidP="00981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981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1A94">
        <w:rPr>
          <w:rFonts w:ascii="TH SarabunPSK" w:hAnsi="TH SarabunPSK" w:cs="TH SarabunPSK" w:hint="cs"/>
          <w:sz w:val="32"/>
          <w:szCs w:val="32"/>
          <w:cs/>
        </w:rPr>
        <w:t>สั่งการให้</w:t>
      </w:r>
      <w:r w:rsidRPr="00981A94">
        <w:rPr>
          <w:rFonts w:ascii="TH SarabunPSK" w:hAnsi="TH SarabunPSK" w:cs="TH SarabunPSK"/>
          <w:sz w:val="32"/>
          <w:szCs w:val="32"/>
        </w:rPr>
        <w:t xml:space="preserve"> </w:t>
      </w:r>
      <w:r w:rsidRPr="00981A94">
        <w:rPr>
          <w:rFonts w:ascii="TH SarabunPSK" w:hAnsi="TH SarabunPSK" w:cs="TH SarabunPSK"/>
          <w:sz w:val="32"/>
          <w:szCs w:val="32"/>
          <w:cs/>
        </w:rPr>
        <w:t xml:space="preserve">ร.ต.อ.ธีรโชติ แพใหม่ รอง สวป.ฯ </w:t>
      </w:r>
      <w:r w:rsidRPr="00981A94">
        <w:rPr>
          <w:rFonts w:ascii="TH SarabunPSK" w:hAnsi="TH SarabunPSK" w:cs="TH SarabunPSK"/>
          <w:sz w:val="32"/>
          <w:szCs w:val="32"/>
        </w:rPr>
        <w:t>,</w:t>
      </w:r>
      <w:r w:rsidRPr="00981A94">
        <w:rPr>
          <w:rFonts w:ascii="TH SarabunPSK" w:hAnsi="TH SarabunPSK" w:cs="TH SarabunPSK"/>
          <w:sz w:val="32"/>
          <w:szCs w:val="32"/>
          <w:cs/>
        </w:rPr>
        <w:t>ร.ต.อ.บุญรักษ์ พรหมจันทร์ รอง สว.(ป)ฯ</w:t>
      </w:r>
      <w:r w:rsidRPr="00981A94">
        <w:rPr>
          <w:rFonts w:ascii="TH SarabunPSK" w:hAnsi="TH SarabunPSK" w:cs="TH SarabunPSK"/>
          <w:sz w:val="32"/>
          <w:szCs w:val="32"/>
        </w:rPr>
        <w:t>,</w:t>
      </w:r>
      <w:r w:rsidRPr="00981A94">
        <w:rPr>
          <w:rFonts w:ascii="TH SarabunPSK" w:hAnsi="TH SarabunPSK" w:cs="TH SarabunPSK"/>
          <w:sz w:val="32"/>
          <w:szCs w:val="32"/>
          <w:cs/>
        </w:rPr>
        <w:t xml:space="preserve"> จ.ส.ต.นิติกร บุญเจริญ ผบ.หมู่(ป)ฯ ว.4 ตรวจเยี่ยมเพื่อเป็นขวัญกำลังใจให้กับ ด.ต.บรรลือศักดิ์ รอดมณี เจ้าหน้าที่สื่อสาร สภ.ปากน้ำหลังสวน ซึ่งประสบอุบัติเหตุบาดเจ็บในขณะปฏิบัติหน้าที่ ณ.รพ.หลังสวน</w:t>
      </w:r>
    </w:p>
    <w:p w14:paraId="6A165930" w14:textId="1B2A2682" w:rsidR="007F4876" w:rsidRDefault="00981A94" w:rsidP="00981A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90927C2" wp14:editId="15159139">
            <wp:extent cx="2772725" cy="3912781"/>
            <wp:effectExtent l="0" t="0" r="8890" b="0"/>
            <wp:docPr id="980283723" name="รูปภาพ 7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83723" name="รูปภาพ 980283723" descr="ศปก.ปลส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124" r="27445" b="13197"/>
                    <a:stretch/>
                  </pic:blipFill>
                  <pic:spPr bwMode="auto">
                    <a:xfrm>
                      <a:off x="0" y="0"/>
                      <a:ext cx="2779260" cy="39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B13FC1A" wp14:editId="3E14F782">
            <wp:extent cx="3227461" cy="3912486"/>
            <wp:effectExtent l="0" t="0" r="0" b="0"/>
            <wp:docPr id="1311984576" name="รูปภาพ 8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84576" name="รูปภาพ 1311984576" descr="ศปก.ปลส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0" r="32165" b="16689"/>
                    <a:stretch/>
                  </pic:blipFill>
                  <pic:spPr bwMode="auto">
                    <a:xfrm>
                      <a:off x="0" y="0"/>
                      <a:ext cx="3235672" cy="392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2F03" w14:textId="31B88D3C" w:rsidR="008239B4" w:rsidRDefault="007F4876" w:rsidP="007F48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69868F6" w14:textId="77777777" w:rsidR="008239B4" w:rsidRDefault="008239B4" w:rsidP="00F115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09AC3" w14:textId="2DB8E67B" w:rsidR="008239B4" w:rsidRDefault="007F4876" w:rsidP="00F115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13D4D3F8" w14:textId="77777777" w:rsidR="0056258F" w:rsidRDefault="0056258F" w:rsidP="00F115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D32911" w14:textId="77777777" w:rsidR="00981A94" w:rsidRDefault="00981A9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630F8444" w14:textId="77777777" w:rsidR="00002934" w:rsidRDefault="00981A94" w:rsidP="0000293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ันที่ 8 ต.ค. 67 เวลา 09.00 น.</w:t>
      </w:r>
    </w:p>
    <w:p w14:paraId="365CE755" w14:textId="65521C23" w:rsidR="00981A94" w:rsidRPr="00981A94" w:rsidRDefault="00002934" w:rsidP="0000293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="00981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สุริยน</w:t>
      </w:r>
      <w:proofErr w:type="spellStart"/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มมี  ผกก.สภ.ปากน้ำหลังสวน 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ต.ท.วิชัย   จำปา รอง ผกก.ป.ฯ 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</w:t>
      </w:r>
      <w:proofErr w:type="spellStart"/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ษ</w:t>
      </w:r>
      <w:proofErr w:type="spellEnd"/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  หมื่นภักดี</w:t>
      </w:r>
      <w:r w:rsidR="00981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สอบสวน ฯ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</w:t>
      </w:r>
      <w:proofErr w:type="spellStart"/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น</w:t>
      </w:r>
      <w:proofErr w:type="spellEnd"/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ณ  กฤชธรรมนนท์ รอง.ผกก.สส.ฯ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สนั่น สงสม สว.อก ฯ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วัชรินทร์  เพชรทอง สว.สส.ฯ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</w:t>
      </w:r>
      <w:proofErr w:type="spellStart"/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</w:t>
      </w:r>
      <w:proofErr w:type="spellEnd"/>
      <w:r w:rsidR="00981A94"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ชิต ชังช่างเรือ สวป.ฯและข้าราชการตำรวจ สภ.ปากน้ำหลังสวน ร่วมประชุมวิเคราะห์อาชญากรรมข้อสั่งการดังนี้</w:t>
      </w:r>
    </w:p>
    <w:p w14:paraId="252385FE" w14:textId="77777777" w:rsidR="00981A94" w:rsidRPr="00981A94" w:rsidRDefault="00981A94" w:rsidP="00981A9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1.กวดขันจับกุมหนี้นอกระบบและไม่ให้มีการข่มขู่ผู้เสียหายโดยแดดขาดในพื้นที่</w:t>
      </w:r>
    </w:p>
    <w:p w14:paraId="5ED81A24" w14:textId="77777777" w:rsidR="00981A94" w:rsidRPr="00981A94" w:rsidRDefault="00981A94" w:rsidP="00981A9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ให้ทุกชุด </w:t>
      </w:r>
      <w:proofErr w:type="spellStart"/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ป</w:t>
      </w:r>
      <w:proofErr w:type="spellEnd"/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.มีผลการจับกุมอาวุธปืน</w:t>
      </w:r>
    </w:p>
    <w:p w14:paraId="236FD21D" w14:textId="77777777" w:rsidR="00981A94" w:rsidRPr="00981A94" w:rsidRDefault="00981A94" w:rsidP="00981A9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3.ให้ทุกชุด ขป.มีผลจับกุมยาเสพติด</w:t>
      </w:r>
    </w:p>
    <w:p w14:paraId="13DC5FC1" w14:textId="77777777" w:rsidR="00981A94" w:rsidRPr="00981A94" w:rsidRDefault="00981A94" w:rsidP="00981A9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ให้ทุก </w:t>
      </w:r>
      <w:proofErr w:type="spellStart"/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ป</w:t>
      </w:r>
      <w:proofErr w:type="spellEnd"/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ะวังป้องกันและตรวจค้นทำประวัติกลุ่มบุคคลเสี่ยงในพื้นที่</w:t>
      </w:r>
    </w:p>
    <w:p w14:paraId="5136F012" w14:textId="77777777" w:rsidR="00981A94" w:rsidRDefault="00981A94" w:rsidP="00981A9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1A94">
        <w:rPr>
          <w:rFonts w:ascii="TH SarabunPSK" w:hAnsi="TH SarabunPSK" w:cs="TH SarabunPSK"/>
          <w:color w:val="000000" w:themeColor="text1"/>
          <w:sz w:val="32"/>
          <w:szCs w:val="32"/>
          <w:cs/>
        </w:rPr>
        <w:t>5.จัดเตรียมงานเลี้ยงวันตำรวจ วันที่ 17 ต.ค.67</w:t>
      </w:r>
    </w:p>
    <w:p w14:paraId="45933E75" w14:textId="2FBE7356" w:rsidR="00981A94" w:rsidRPr="00981A94" w:rsidRDefault="00981A94" w:rsidP="00981A94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1C70ACD4" wp14:editId="085B404D">
            <wp:extent cx="3380934" cy="3423551"/>
            <wp:effectExtent l="0" t="0" r="0" b="5715"/>
            <wp:docPr id="1300182912" name="รูปภาพ 9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2912" name="รูปภาพ 1300182912" descr="ศปก.ปลส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6" t="40074" r="41425" b="30023"/>
                    <a:stretch/>
                  </pic:blipFill>
                  <pic:spPr bwMode="auto">
                    <a:xfrm>
                      <a:off x="0" y="0"/>
                      <a:ext cx="3394229" cy="343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E1BEE" w14:textId="77777777" w:rsidR="00981A94" w:rsidRDefault="00981A9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06BC6FF1" w14:textId="70606BC4" w:rsidR="00335568" w:rsidRPr="00CD20D0" w:rsidRDefault="00335568" w:rsidP="0056258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3E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="008B6939" w:rsidRPr="00F03E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F03E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62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ุลาคม พ.ศ.</w:t>
      </w:r>
      <w:r w:rsidRPr="00F03E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03E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8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F03E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61F1C76" w14:textId="1A0E5916" w:rsidR="00335568" w:rsidRDefault="00002934" w:rsidP="000F5F67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56041064"/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 w:rsidR="00DC37CA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DC37CA">
        <w:rPr>
          <w:rFonts w:ascii="TH SarabunPSK" w:hAnsi="TH SarabunPSK" w:cs="TH SarabunPSK"/>
          <w:sz w:val="32"/>
          <w:szCs w:val="32"/>
        </w:rPr>
        <w:t xml:space="preserve">17 </w:t>
      </w:r>
      <w:r w:rsidR="00DC37CA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D66A10">
        <w:rPr>
          <w:rFonts w:ascii="TH SarabunPSK" w:hAnsi="TH SarabunPSK" w:cs="TH SarabunPSK"/>
          <w:sz w:val="32"/>
          <w:szCs w:val="32"/>
        </w:rPr>
        <w:t>256</w:t>
      </w:r>
      <w:r w:rsidR="00981A94">
        <w:rPr>
          <w:rFonts w:ascii="TH SarabunPSK" w:hAnsi="TH SarabunPSK" w:cs="TH SarabunPSK" w:hint="cs"/>
          <w:sz w:val="32"/>
          <w:szCs w:val="32"/>
          <w:cs/>
        </w:rPr>
        <w:t>7</w:t>
      </w:r>
      <w:r w:rsidR="00DC37CA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DC37CA">
        <w:rPr>
          <w:rFonts w:ascii="TH SarabunPSK" w:hAnsi="TH SarabunPSK" w:cs="TH SarabunPSK"/>
          <w:sz w:val="32"/>
          <w:szCs w:val="32"/>
        </w:rPr>
        <w:t xml:space="preserve">08.00 </w:t>
      </w:r>
      <w:r w:rsidR="00DC37CA">
        <w:rPr>
          <w:rFonts w:ascii="TH SarabunPSK" w:hAnsi="TH SarabunPSK" w:cs="TH SarabunPSK" w:hint="cs"/>
          <w:sz w:val="32"/>
          <w:szCs w:val="32"/>
          <w:cs/>
        </w:rPr>
        <w:t>น</w:t>
      </w:r>
      <w:r w:rsidR="00981A94">
        <w:rPr>
          <w:rFonts w:ascii="TH SarabunPSK" w:hAnsi="TH SarabunPSK" w:cs="TH SarabunPSK" w:hint="cs"/>
          <w:sz w:val="32"/>
          <w:szCs w:val="32"/>
          <w:cs/>
        </w:rPr>
        <w:t xml:space="preserve"> พ.ต.อ.สุริยน</w:t>
      </w:r>
      <w:proofErr w:type="spellStart"/>
      <w:r w:rsidR="00981A94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981A94">
        <w:rPr>
          <w:rFonts w:ascii="TH SarabunPSK" w:hAnsi="TH SarabunPSK" w:cs="TH SarabunPSK" w:hint="cs"/>
          <w:sz w:val="32"/>
          <w:szCs w:val="32"/>
          <w:cs/>
        </w:rPr>
        <w:t xml:space="preserve">  ชมมี  ผกก.สภ.ปากน้ำหลังสวน</w:t>
      </w:r>
      <w:r w:rsidR="00D66A10">
        <w:rPr>
          <w:rFonts w:ascii="TH SarabunPSK" w:hAnsi="TH SarabunPSK" w:cs="TH SarabunPSK" w:hint="cs"/>
          <w:sz w:val="32"/>
          <w:szCs w:val="32"/>
          <w:cs/>
        </w:rPr>
        <w:t xml:space="preserve"> พร้อมข้าราชการตำรวจ สภ.ปากน้ำหลังสวน ได้ประกอบพิธี</w:t>
      </w:r>
      <w:r w:rsidR="00D66A10" w:rsidRPr="00D66A10">
        <w:rPr>
          <w:rFonts w:ascii="TH SarabunPSK" w:hAnsi="TH SarabunPSK" w:cs="TH SarabunPSK"/>
          <w:sz w:val="32"/>
          <w:szCs w:val="32"/>
          <w:cs/>
        </w:rPr>
        <w:t>วันสถาปนาสำนักงานตำรวจแห่งชาติ “วันตำรวจ”</w:t>
      </w:r>
      <w:r w:rsidR="00D66A10">
        <w:rPr>
          <w:rFonts w:ascii="TH SarabunPSK" w:hAnsi="TH SarabunPSK" w:cs="TH SarabunPSK" w:hint="cs"/>
          <w:sz w:val="32"/>
          <w:szCs w:val="32"/>
          <w:cs/>
        </w:rPr>
        <w:t xml:space="preserve"> ณ บริเวณหน้าอาคารที่ทำการ สภ.ปากน้ำหลังสวน</w:t>
      </w:r>
    </w:p>
    <w:p w14:paraId="4F07D53A" w14:textId="77777777" w:rsidR="000D05BD" w:rsidRDefault="000D05BD" w:rsidP="000D05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46A0BCD" w14:textId="1F7667D8" w:rsidR="000D05BD" w:rsidRPr="00CD20D0" w:rsidRDefault="00382E53" w:rsidP="00002934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02934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C7A996B" wp14:editId="7D262B37">
            <wp:extent cx="3526971" cy="4914549"/>
            <wp:effectExtent l="0" t="0" r="0" b="635"/>
            <wp:docPr id="1074039332" name="รูปภาพ 10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9332" name="รูปภาพ 1074039332" descr="ศปก.ปลส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3" t="44925" r="40798" b="13168"/>
                    <a:stretch/>
                  </pic:blipFill>
                  <pic:spPr bwMode="auto">
                    <a:xfrm>
                      <a:off x="0" y="0"/>
                      <a:ext cx="3540021" cy="493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72939F46" w14:textId="247A0912" w:rsidR="00335568" w:rsidRPr="00D66A10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9ECC762" w14:textId="2D594372" w:rsidR="00AD538E" w:rsidRDefault="00335568" w:rsidP="00F03E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092C5F6" w14:textId="77777777" w:rsidR="00307BC6" w:rsidRDefault="00B96C58" w:rsidP="00F03E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8359920" w14:textId="41271EA0" w:rsidR="00BE6529" w:rsidRDefault="00307BC6" w:rsidP="00F77FF2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3E64E0" w14:textId="77777777" w:rsidR="00BE6529" w:rsidRDefault="00BE6529" w:rsidP="00F03E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AA6558" w14:textId="77777777" w:rsidR="00307BC6" w:rsidRDefault="00307BC6" w:rsidP="00307BC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B39F9" wp14:editId="4C3094E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360740395" name="สี่เหลี่ยมผืนผ้า 1360740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FF016" w14:textId="77777777" w:rsidR="00307BC6" w:rsidRPr="00CD20D0" w:rsidRDefault="00307BC6" w:rsidP="00307BC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39F9" id="สี่เหลี่ยมผืนผ้า 1360740395" o:spid="_x0000_s1027" style="position:absolute;margin-left:0;margin-top:-71.7pt;width:1007.7pt;height:84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56FFF016" w14:textId="77777777" w:rsidR="00307BC6" w:rsidRPr="00CD20D0" w:rsidRDefault="00307BC6" w:rsidP="00307BC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FEA348" w14:textId="4974B71A" w:rsidR="00307BC6" w:rsidRPr="00650BEA" w:rsidRDefault="00307BC6" w:rsidP="00307BC6">
      <w:pPr>
        <w:jc w:val="center"/>
        <w:rPr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Pr="00650BE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650BE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7</w:t>
      </w:r>
    </w:p>
    <w:p w14:paraId="05CAD17C" w14:textId="77777777" w:rsidR="00307BC6" w:rsidRDefault="00307BC6" w:rsidP="00307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0D32ABB" w14:textId="77777777" w:rsidR="00307BC6" w:rsidRDefault="00307BC6" w:rsidP="00307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น้ำหลังสวน</w:t>
      </w:r>
    </w:p>
    <w:p w14:paraId="46F48C68" w14:textId="77777777" w:rsidR="00002934" w:rsidRDefault="00002934" w:rsidP="00002934">
      <w:pPr>
        <w:spacing w:after="0" w:line="240" w:lineRule="auto"/>
        <w:ind w:left="94" w:firstLine="626"/>
        <w:jc w:val="both"/>
        <w:rPr>
          <w:rFonts w:ascii="TH SarabunPSK" w:hAnsi="TH SarabunPSK" w:cs="TH SarabunPSK"/>
          <w:sz w:val="32"/>
          <w:szCs w:val="32"/>
        </w:rPr>
      </w:pPr>
      <w:r w:rsidRPr="00002934">
        <w:rPr>
          <w:rFonts w:ascii="TH SarabunPSK" w:hAnsi="TH SarabunPSK" w:cs="TH SarabunPSK"/>
          <w:sz w:val="32"/>
          <w:szCs w:val="32"/>
        </w:rPr>
        <w:t>3</w:t>
      </w:r>
      <w:r w:rsidRPr="00002934">
        <w:rPr>
          <w:rFonts w:ascii="TH SarabunPSK" w:hAnsi="TH SarabunPSK" w:cs="TH SarabunPSK"/>
          <w:sz w:val="32"/>
          <w:szCs w:val="32"/>
          <w:cs/>
        </w:rPr>
        <w:t xml:space="preserve"> พ.ย. </w:t>
      </w:r>
      <w:r w:rsidRPr="00002934">
        <w:rPr>
          <w:rFonts w:ascii="TH SarabunPSK" w:hAnsi="TH SarabunPSK" w:cs="TH SarabunPSK"/>
          <w:sz w:val="32"/>
          <w:szCs w:val="32"/>
        </w:rPr>
        <w:t xml:space="preserve">67 </w:t>
      </w:r>
      <w:proofErr w:type="gramStart"/>
      <w:r w:rsidRPr="00002934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002934">
        <w:rPr>
          <w:rFonts w:ascii="TH SarabunPSK" w:hAnsi="TH SarabunPSK" w:cs="TH SarabunPSK"/>
          <w:sz w:val="32"/>
          <w:szCs w:val="32"/>
        </w:rPr>
        <w:t>10:30</w:t>
      </w:r>
      <w:proofErr w:type="gramEnd"/>
      <w:r w:rsidRPr="00002934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5C3EB6" w14:textId="2EBB59EF" w:rsidR="00CD5614" w:rsidRPr="00002934" w:rsidRDefault="00002934" w:rsidP="00002934">
      <w:pPr>
        <w:spacing w:after="0" w:line="240" w:lineRule="auto"/>
        <w:ind w:left="94" w:firstLine="626"/>
        <w:jc w:val="both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>
        <w:rPr>
          <w:rFonts w:ascii="TH SarabunPSK" w:hAnsi="TH SarabunPSK" w:cs="TH SarabunPSK" w:hint="cs"/>
          <w:sz w:val="32"/>
          <w:szCs w:val="32"/>
          <w:cs/>
        </w:rPr>
        <w:t>งานกำลังพล จัดกำลังเจ้าหน้าที่สนับสนุนภารกิจถวายความปลอดภัย ณ สภ.สวี</w:t>
      </w:r>
      <w:r w:rsidRPr="0000293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2934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00293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02934">
        <w:rPr>
          <w:rFonts w:ascii="TH SarabunPSK" w:hAnsi="TH SarabunPSK" w:cs="TH SarabunPSK"/>
          <w:sz w:val="32"/>
          <w:szCs w:val="32"/>
          <w:cs/>
        </w:rPr>
        <w:t>ถป</w:t>
      </w:r>
      <w:proofErr w:type="spellEnd"/>
      <w:r w:rsidRPr="00002934">
        <w:rPr>
          <w:rFonts w:ascii="TH SarabunPSK" w:hAnsi="TH SarabunPSK" w:cs="TH SarabunPSK"/>
          <w:sz w:val="32"/>
          <w:szCs w:val="32"/>
          <w:cs/>
        </w:rPr>
        <w:t>ภ. ปล่อยแถวตรวจเช็คความพร้อมอุปกรณ์ในการปฏิบัติหน้าที่ และ ว.</w:t>
      </w:r>
      <w:r w:rsidRPr="00002934">
        <w:rPr>
          <w:rFonts w:ascii="TH SarabunPSK" w:hAnsi="TH SarabunPSK" w:cs="TH SarabunPSK"/>
          <w:sz w:val="32"/>
          <w:szCs w:val="32"/>
        </w:rPr>
        <w:t xml:space="preserve">25 </w:t>
      </w:r>
      <w:r w:rsidRPr="00002934">
        <w:rPr>
          <w:rFonts w:ascii="TH SarabunPSK" w:hAnsi="TH SarabunPSK" w:cs="TH SarabunPSK"/>
          <w:sz w:val="32"/>
          <w:szCs w:val="32"/>
          <w:cs/>
        </w:rPr>
        <w:t>สภ.สวี</w:t>
      </w:r>
    </w:p>
    <w:p w14:paraId="1AE150D5" w14:textId="3BA4F846" w:rsidR="00002934" w:rsidRDefault="00002934" w:rsidP="000029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2D576C3" wp14:editId="72175EEB">
            <wp:extent cx="4629706" cy="4524499"/>
            <wp:effectExtent l="0" t="0" r="0" b="0"/>
            <wp:docPr id="1775012664" name="รูปภาพ 11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12664" name="รูปภาพ 1775012664" descr="ศปก.ปลส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1" t="42018" r="41691" b="29284"/>
                    <a:stretch/>
                  </pic:blipFill>
                  <pic:spPr bwMode="auto">
                    <a:xfrm>
                      <a:off x="0" y="0"/>
                      <a:ext cx="4643675" cy="45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C0A679E" w14:textId="2DA950F4" w:rsidR="00002934" w:rsidRDefault="00EF4F7B" w:rsidP="0000293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</w:t>
      </w:r>
      <w:r w:rsidR="00002934" w:rsidRPr="000029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2934" w:rsidRPr="00002934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ย </w:t>
      </w:r>
      <w:r w:rsidR="00002934" w:rsidRPr="00002934">
        <w:rPr>
          <w:rFonts w:ascii="TH SarabunPSK" w:hAnsi="TH SarabunPSK" w:cs="TH SarabunPSK"/>
          <w:b/>
          <w:bCs/>
          <w:sz w:val="32"/>
          <w:szCs w:val="32"/>
        </w:rPr>
        <w:t xml:space="preserve">67  </w:t>
      </w:r>
      <w:r w:rsidR="00002934" w:rsidRPr="0000293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002934" w:rsidRPr="0000293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002934" w:rsidRPr="00002934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="00002934" w:rsidRPr="00002934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5B55D7C9" w14:textId="49B3ACED" w:rsidR="00EF4F7B" w:rsidRPr="00EF4F7B" w:rsidRDefault="00EF4F7B" w:rsidP="00EF4F7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 w:hint="cs"/>
          <w:sz w:val="32"/>
          <w:szCs w:val="32"/>
          <w:cs/>
        </w:rPr>
        <w:t>พ.ต.ท.สนั่น สงสม สว.อก.สภ.ปากน้ำหลังสวน ได้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F4F7B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Pr="00EF4F7B">
        <w:rPr>
          <w:rFonts w:ascii="TH SarabunPSK" w:hAnsi="TH SarabunPSK" w:cs="TH SarabunPSK" w:hint="cs"/>
          <w:sz w:val="32"/>
          <w:szCs w:val="32"/>
          <w:cs/>
        </w:rPr>
        <w:t>ต.ต</w:t>
      </w:r>
      <w:proofErr w:type="spellEnd"/>
      <w:r w:rsidRPr="00EF4F7B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EF4F7B">
        <w:rPr>
          <w:rFonts w:ascii="TH SarabunPSK" w:hAnsi="TH SarabunPSK" w:cs="TH SarabunPSK" w:hint="cs"/>
          <w:sz w:val="32"/>
          <w:szCs w:val="32"/>
          <w:cs/>
        </w:rPr>
        <w:t>สุภิ</w:t>
      </w:r>
      <w:proofErr w:type="spellEnd"/>
      <w:r w:rsidRPr="00EF4F7B">
        <w:rPr>
          <w:rFonts w:ascii="TH SarabunPSK" w:hAnsi="TH SarabunPSK" w:cs="TH SarabunPSK" w:hint="cs"/>
          <w:sz w:val="32"/>
          <w:szCs w:val="32"/>
          <w:cs/>
        </w:rPr>
        <w:t>รัตน์  บุญสังข์ ผบ.หมู่ (</w:t>
      </w:r>
      <w:proofErr w:type="spellStart"/>
      <w:r w:rsidRPr="00EF4F7B"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 w:rsidRPr="00EF4F7B">
        <w:rPr>
          <w:rFonts w:ascii="TH SarabunPSK" w:hAnsi="TH SarabunPSK" w:cs="TH SarabunPSK" w:hint="cs"/>
          <w:sz w:val="32"/>
          <w:szCs w:val="32"/>
          <w:cs/>
        </w:rPr>
        <w:t>.พงส.) สภ.ปากน้ำหลังสวน ปฏิบัติหน้าที่เจ้าหน้าที่พลาธิการ แจ้งผู้ใช้รถยนต์ใ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ของ สภ.ปากน้ำหลังสวน</w:t>
      </w:r>
      <w:r w:rsidRPr="00EF4F7B">
        <w:rPr>
          <w:rFonts w:ascii="TH SarabunPSK" w:hAnsi="TH SarabunPSK" w:cs="TH SarabunPSK" w:hint="cs"/>
          <w:sz w:val="32"/>
          <w:szCs w:val="32"/>
          <w:cs/>
        </w:rPr>
        <w:t xml:space="preserve"> ให้นำรถเข้าทำการตรวจสอบส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ณ ลานอเนกปสงค์ สถ.หลังสวน</w:t>
      </w:r>
      <w:r w:rsidRPr="00EF4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ในวัน</w:t>
      </w:r>
      <w:r w:rsidRPr="00EF4F7B">
        <w:rPr>
          <w:rFonts w:ascii="TH SarabunPSK" w:hAnsi="TH SarabunPSK" w:cs="TH SarabunPSK" w:hint="cs"/>
          <w:sz w:val="32"/>
          <w:szCs w:val="32"/>
          <w:cs/>
        </w:rPr>
        <w:t xml:space="preserve"> 13 พ.ย.68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เวลา 09.00 - 16.00</w:t>
      </w:r>
    </w:p>
    <w:p w14:paraId="0257EB7A" w14:textId="77777777" w:rsidR="00EF4F7B" w:rsidRDefault="00EF4F7B" w:rsidP="00EF4F7B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AA43A5" w14:textId="23ACEF7B" w:rsidR="00307BC6" w:rsidRPr="00307BC6" w:rsidRDefault="00C91505" w:rsidP="00307BC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F4F7B">
        <w:rPr>
          <w:rFonts w:ascii="TH SarabunPSK" w:hAnsi="TH SarabunPSK" w:cs="TH SarabunPSK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3C6BFBAE" wp14:editId="061D8448">
            <wp:extent cx="4674302" cy="5225143"/>
            <wp:effectExtent l="0" t="0" r="0" b="0"/>
            <wp:docPr id="1473565240" name="รูปภาพ 12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65240" name="รูปภาพ 1473565240" descr="ศปก.ปลส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6" r="31808" b="20868"/>
                    <a:stretch/>
                  </pic:blipFill>
                  <pic:spPr bwMode="auto">
                    <a:xfrm>
                      <a:off x="0" y="0"/>
                      <a:ext cx="4680372" cy="523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BC6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B3E43EA" w14:textId="77777777" w:rsidR="00307BC6" w:rsidRDefault="00307BC6" w:rsidP="00307BC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9238" wp14:editId="7ECC605D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000350335" name="สี่เหลี่ยมผืนผ้า 100035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1BC2E" w14:textId="77777777" w:rsidR="00307BC6" w:rsidRPr="00CD20D0" w:rsidRDefault="00307BC6" w:rsidP="00307BC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39238" id="สี่เหลี่ยมผืนผ้า 1000350335" o:spid="_x0000_s1028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11F1BC2E" w14:textId="77777777" w:rsidR="00307BC6" w:rsidRPr="00CD20D0" w:rsidRDefault="00307BC6" w:rsidP="00307BC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C03364" w14:textId="60212E06" w:rsidR="00307BC6" w:rsidRPr="00650BEA" w:rsidRDefault="00307BC6" w:rsidP="00307BC6">
      <w:pPr>
        <w:jc w:val="center"/>
        <w:rPr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  <w:r w:rsidRPr="00650BE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650BE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7</w:t>
      </w:r>
    </w:p>
    <w:p w14:paraId="7E804377" w14:textId="77777777" w:rsidR="00307BC6" w:rsidRDefault="00307BC6" w:rsidP="00307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19A918A8" w14:textId="77777777" w:rsidR="00307BC6" w:rsidRDefault="00307BC6" w:rsidP="00307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น้ำหลังสวน</w:t>
      </w:r>
    </w:p>
    <w:p w14:paraId="2170315F" w14:textId="77777777" w:rsidR="00EF4F7B" w:rsidRDefault="00EF4F7B" w:rsidP="00EF4F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F7B">
        <w:rPr>
          <w:rFonts w:ascii="TH SarabunPSK" w:hAnsi="TH SarabunPSK" w:cs="TH SarabunPSK"/>
          <w:sz w:val="32"/>
          <w:szCs w:val="32"/>
          <w:cs/>
        </w:rPr>
        <w:t>5 ธ.ค. 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เวลา 07.00 น. </w:t>
      </w:r>
    </w:p>
    <w:p w14:paraId="5BB2EA6A" w14:textId="77777777" w:rsidR="00EF4F7B" w:rsidRDefault="00EF4F7B" w:rsidP="00EF4F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อำนวยการ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Pr="00EF4F7B">
        <w:rPr>
          <w:rFonts w:ascii="TH SarabunPSK" w:hAnsi="TH SarabunPSK" w:cs="TH SarabunPSK"/>
          <w:sz w:val="32"/>
          <w:szCs w:val="32"/>
          <w:cs/>
        </w:rPr>
        <w:t>พ.ต.ท.วิชัย จำปา รอง ผกก.ป.สภ.ปากน้ำหลังสวน  มอบหมายให้ พ.ต.ท.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อนน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>ภณ กฤชธรรมนนท์ รอง ผกก.สส.ฯ ร.ต.อ.ทวิท โพธิ์ขาว รอง สวป.ฯ และ จ.ส.ต.ธรรมรัตน์ บุญตติยานุกูล ผบ.หมู่(ป.)ฯ เข้าร่วมกิจกรรมเนื่องในในวันคล้ายวันพระบรมราชสมภพ พระบาทสมเด็จพระบรมชนกา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ทิเบ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>ศร มหาภูมิพลอดุลยเดชมหาราช บรมนาถบพิตร และวันพ่อแห่งชาติ 5 ธันวาคม 2567 ณ หอประชุมอำเภอหลังสวน</w:t>
      </w:r>
    </w:p>
    <w:p w14:paraId="6FB88BEC" w14:textId="77777777" w:rsidR="00EF4F7B" w:rsidRDefault="00EF4F7B" w:rsidP="00EF4F7B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1B6B80A" wp14:editId="7743E6BB">
            <wp:extent cx="4200023" cy="4180115"/>
            <wp:effectExtent l="0" t="0" r="0" b="0"/>
            <wp:docPr id="2007414073" name="รูปภาพ 13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14073" name="รูปภาพ 2007414073" descr="ศปก.ปลส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1" t="35559" r="41223" b="34924"/>
                    <a:stretch/>
                  </pic:blipFill>
                  <pic:spPr bwMode="auto">
                    <a:xfrm>
                      <a:off x="0" y="0"/>
                      <a:ext cx="4211954" cy="419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A6A2" w14:textId="77777777" w:rsidR="00EF4F7B" w:rsidRDefault="00EF4F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13ED48" w14:textId="34297546" w:rsidR="0011354C" w:rsidRDefault="0011354C" w:rsidP="001135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ธ.ค. 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เวลา 07.00 น. </w:t>
      </w:r>
    </w:p>
    <w:p w14:paraId="0482B6B5" w14:textId="25B8598C" w:rsidR="0011354C" w:rsidRDefault="0011354C" w:rsidP="001135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อำนวยการ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ญชวนข้าราชการตำรวจ</w:t>
      </w:r>
      <w:r w:rsidRPr="00EF4F7B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AB41BD">
        <w:rPr>
          <w:rFonts w:ascii="TH SarabunPSK" w:hAnsi="TH SarabunPSK" w:cs="TH SarabunPSK" w:hint="cs"/>
          <w:sz w:val="32"/>
          <w:szCs w:val="32"/>
          <w:cs/>
        </w:rPr>
        <w:t>ล</w:t>
      </w:r>
      <w:r w:rsidRPr="0011354C">
        <w:rPr>
          <w:rFonts w:ascii="TH SarabunPSK" w:hAnsi="TH SarabunPSK" w:cs="TH SarabunPSK"/>
          <w:sz w:val="32"/>
          <w:szCs w:val="32"/>
          <w:cs/>
        </w:rPr>
        <w:t>งนามถวายพระพร สมเด็จพระเจ้าลูกเธอ เจ้าฟ้าพัชร</w:t>
      </w:r>
      <w:proofErr w:type="spellStart"/>
      <w:r w:rsidRPr="0011354C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11354C">
        <w:rPr>
          <w:rFonts w:ascii="TH SarabunPSK" w:hAnsi="TH SarabunPSK" w:cs="TH SarabunPSK"/>
          <w:sz w:val="32"/>
          <w:szCs w:val="32"/>
          <w:cs/>
        </w:rPr>
        <w:t xml:space="preserve">ติยาภา </w:t>
      </w:r>
      <w:proofErr w:type="spellStart"/>
      <w:r w:rsidRPr="0011354C">
        <w:rPr>
          <w:rFonts w:ascii="TH SarabunPSK" w:hAnsi="TH SarabunPSK" w:cs="TH SarabunPSK"/>
          <w:sz w:val="32"/>
          <w:szCs w:val="32"/>
          <w:cs/>
        </w:rPr>
        <w:t>นเร</w:t>
      </w:r>
      <w:proofErr w:type="spellEnd"/>
      <w:r w:rsidRPr="0011354C">
        <w:rPr>
          <w:rFonts w:ascii="TH SarabunPSK" w:hAnsi="TH SarabunPSK" w:cs="TH SarabunPSK"/>
          <w:sz w:val="32"/>
          <w:szCs w:val="32"/>
          <w:cs/>
        </w:rPr>
        <w:t xml:space="preserve">นทิราเทพยวดี กรมหลวงราชสาริณีสิริพัชร มหาวัชรราชธิดา เนื่องในโอกาสวันคล้ายวันประสูติ วันที่ ๗ ธันวาคม ๒๕๖๗ ผ่านระบบออนไลน์ ที่เว็บไซต์หน่วยราชการในพระองค์ </w:t>
      </w:r>
      <w:r w:rsidRPr="0011354C">
        <w:rPr>
          <w:rFonts w:ascii="TH SarabunPSK" w:hAnsi="TH SarabunPSK" w:cs="TH SarabunPSK"/>
          <w:sz w:val="32"/>
          <w:szCs w:val="32"/>
        </w:rPr>
        <w:t xml:space="preserve">www.royaloffice.th </w:t>
      </w:r>
      <w:r w:rsidRPr="0011354C">
        <w:rPr>
          <w:rFonts w:ascii="TH SarabunPSK" w:hAnsi="TH SarabunPSK" w:cs="TH SarabunPSK"/>
          <w:sz w:val="32"/>
          <w:szCs w:val="32"/>
          <w:cs/>
        </w:rPr>
        <w:t>ระหว่างวันที่ ๖ – ๘ ธันวาคม ๒๕๖๗</w:t>
      </w:r>
    </w:p>
    <w:p w14:paraId="44758D76" w14:textId="2FCE0FFC" w:rsidR="0011354C" w:rsidRDefault="0011354C" w:rsidP="0011354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8AA2B72" wp14:editId="4A497C56">
            <wp:extent cx="4003121" cy="7128641"/>
            <wp:effectExtent l="0" t="0" r="0" b="0"/>
            <wp:docPr id="1523104102" name="รูปภาพ 14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04102" name="รูปภาพ 1523104102" descr="ศปก.ปลส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47" cy="71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0094" w14:textId="77777777" w:rsidR="0011354C" w:rsidRDefault="001135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E62CCA" w14:textId="3C513FF0" w:rsidR="0011354C" w:rsidRDefault="0011354C" w:rsidP="0011354C">
      <w:pPr>
        <w:ind w:firstLine="720"/>
        <w:rPr>
          <w:rFonts w:ascii="TH SarabunPSK" w:hAnsi="TH SarabunPSK" w:cs="TH SarabunPSK"/>
          <w:sz w:val="32"/>
          <w:szCs w:val="32"/>
        </w:rPr>
      </w:pPr>
      <w:r w:rsidRPr="0011354C">
        <w:rPr>
          <w:rFonts w:ascii="TH SarabunPSK" w:hAnsi="TH SarabunPSK" w:cs="TH SarabunPSK"/>
          <w:sz w:val="32"/>
          <w:szCs w:val="32"/>
          <w:cs/>
        </w:rPr>
        <w:lastRenderedPageBreak/>
        <w:t>วันที่ (25 ธ.ค. 67) เวลา 20:00 น.</w:t>
      </w:r>
    </w:p>
    <w:p w14:paraId="5C010FF5" w14:textId="38BB492B" w:rsidR="0011354C" w:rsidRDefault="0011354C" w:rsidP="0011354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อำนวยการ</w:t>
      </w:r>
      <w:r w:rsidR="00AB41BD">
        <w:rPr>
          <w:rFonts w:ascii="TH SarabunPSK" w:hAnsi="TH SarabunPSK" w:cs="TH SarabunPSK" w:hint="cs"/>
          <w:sz w:val="32"/>
          <w:szCs w:val="32"/>
          <w:cs/>
        </w:rPr>
        <w:t>ได้จัดกำลังเจ้าหน้าที่ตำรวจ</w:t>
      </w:r>
      <w:r w:rsidRPr="0011354C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พ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ต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อ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สุริยน</w:t>
      </w:r>
      <w:proofErr w:type="spellStart"/>
      <w:r w:rsidRPr="0011354C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พ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ต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ท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วิชัย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จำปา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รอง ผกก.ป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/>
          <w:sz w:val="32"/>
          <w:szCs w:val="32"/>
          <w:cs/>
        </w:rPr>
        <w:t>ควบคุมการ</w:t>
      </w:r>
      <w:proofErr w:type="spellStart"/>
      <w:r w:rsidRPr="0011354C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11354C">
        <w:rPr>
          <w:rFonts w:ascii="TH SarabunPSK" w:hAnsi="TH SarabunPSK" w:cs="TH SarabunPSK"/>
          <w:sz w:val="32"/>
          <w:szCs w:val="32"/>
          <w:cs/>
        </w:rPr>
        <w:t xml:space="preserve">ติการโดย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พ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ต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ต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11354C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Pr="0011354C">
        <w:rPr>
          <w:rFonts w:ascii="TH SarabunPSK" w:hAnsi="TH SarabunPSK" w:cs="TH SarabunPSK" w:hint="cs"/>
          <w:sz w:val="32"/>
          <w:szCs w:val="32"/>
          <w:cs/>
        </w:rPr>
        <w:t>รชิต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ชังช่างเรือ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สวป. สภ.ปากน้ำหลังสวน 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ร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ต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อ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สฤทธิ์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เล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/>
          <w:sz w:val="32"/>
          <w:szCs w:val="32"/>
          <w:cs/>
        </w:rPr>
        <w:t>รอง สวป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ด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ต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ธีรวุฒิ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อินทนาศักดิ์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ผบ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Pr="0011354C">
        <w:rPr>
          <w:rFonts w:ascii="TH SarabunPSK" w:hAnsi="TH SarabunPSK" w:cs="TH SarabunPSK"/>
          <w:sz w:val="32"/>
          <w:szCs w:val="32"/>
          <w:cs/>
        </w:rPr>
        <w:t>.(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ป</w:t>
      </w:r>
      <w:r w:rsidRPr="0011354C">
        <w:rPr>
          <w:rFonts w:ascii="TH SarabunPSK" w:hAnsi="TH SarabunPSK" w:cs="TH SarabunPSK"/>
          <w:sz w:val="32"/>
          <w:szCs w:val="32"/>
          <w:cs/>
        </w:rPr>
        <w:t>.)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ส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ต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ต</w:t>
      </w:r>
      <w:r w:rsidRPr="0011354C">
        <w:rPr>
          <w:rFonts w:ascii="TH SarabunPSK" w:hAnsi="TH SarabunPSK" w:cs="TH SarabunPSK"/>
          <w:sz w:val="32"/>
          <w:szCs w:val="32"/>
          <w:cs/>
        </w:rPr>
        <w:t>.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เพชรสถ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/>
          <w:sz w:val="32"/>
          <w:szCs w:val="32"/>
          <w:cs/>
        </w:rPr>
        <w:t>ผบ.หมู่.(</w:t>
      </w:r>
      <w:proofErr w:type="spellStart"/>
      <w:r w:rsidRPr="0011354C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11354C">
        <w:rPr>
          <w:rFonts w:ascii="TH SarabunPSK" w:hAnsi="TH SarabunPSK" w:cs="TH SarabunPSK"/>
          <w:sz w:val="32"/>
          <w:szCs w:val="32"/>
          <w:cs/>
        </w:rPr>
        <w:t xml:space="preserve">.พงส.)สภ.ปากน้ำหลังสวน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รักษาความปลอดภัยและอำนวยความสะดวกด้านการจราจรให้กับประชาชนและนักท่องเที่ยวในงานปิดทองหลวงปู่นาค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1354C">
        <w:rPr>
          <w:rFonts w:ascii="TH SarabunPSK" w:hAnsi="TH SarabunPSK" w:cs="TH SarabunPSK" w:hint="cs"/>
          <w:sz w:val="32"/>
          <w:szCs w:val="32"/>
          <w:cs/>
        </w:rPr>
        <w:t>อุปโล</w:t>
      </w:r>
      <w:proofErr w:type="spellEnd"/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วัดแหลมสน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ต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1354C">
        <w:rPr>
          <w:rFonts w:ascii="TH SarabunPSK" w:hAnsi="TH SarabunPSK" w:cs="TH SarabunPSK" w:hint="cs"/>
          <w:sz w:val="32"/>
          <w:szCs w:val="32"/>
          <w:cs/>
        </w:rPr>
        <w:t>ปากน้ำ</w:t>
      </w:r>
      <w:r w:rsidRPr="0011354C">
        <w:rPr>
          <w:rFonts w:ascii="TH SarabunPSK" w:hAnsi="TH SarabunPSK" w:cs="TH SarabunPSK"/>
          <w:sz w:val="32"/>
          <w:szCs w:val="32"/>
          <w:cs/>
        </w:rPr>
        <w:t xml:space="preserve"> อ. หลังสวน จ.ชุมพร</w:t>
      </w:r>
    </w:p>
    <w:p w14:paraId="681C8D0C" w14:textId="77777777" w:rsidR="00AB41BD" w:rsidRDefault="00AB41BD" w:rsidP="00AB41B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0CAB50F" wp14:editId="508FD273">
            <wp:extent cx="3982228" cy="5216055"/>
            <wp:effectExtent l="0" t="0" r="0" b="3810"/>
            <wp:docPr id="1263116557" name="รูปภาพ 15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16557" name="รูปภาพ 1263116557" descr="ศปก.ปลส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4" r="-4" b="16870"/>
                    <a:stretch/>
                  </pic:blipFill>
                  <pic:spPr bwMode="auto">
                    <a:xfrm>
                      <a:off x="0" y="0"/>
                      <a:ext cx="3990614" cy="52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88C7" w14:textId="77777777" w:rsidR="00AB41BD" w:rsidRDefault="00AB41B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BCED6B" w14:textId="548054E9" w:rsidR="00AB41BD" w:rsidRPr="00AB41BD" w:rsidRDefault="00AB41BD" w:rsidP="00AB41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7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ธ.ค. 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5 ม.ค.68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5157AA0" w14:textId="77777777" w:rsidR="00AB41BD" w:rsidRDefault="00AB41BD" w:rsidP="00AB41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1BD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AB41BD">
        <w:rPr>
          <w:rFonts w:ascii="TH SarabunPSK" w:hAnsi="TH SarabunPSK" w:cs="TH SarabunPSK"/>
          <w:sz w:val="32"/>
          <w:szCs w:val="32"/>
          <w:cs/>
        </w:rPr>
        <w:t>งานอำนวยการได้จัดกำลังพลเข้าปฏิบัติหน้าที่</w:t>
      </w:r>
      <w:r w:rsidRPr="00AB41BD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สุริยน</w:t>
      </w:r>
      <w:proofErr w:type="spellStart"/>
      <w:r w:rsidRPr="00AB41BD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AB41BD">
        <w:rPr>
          <w:rFonts w:ascii="TH SarabunPSK" w:hAnsi="TH SarabunPSK" w:cs="TH SarabunPSK"/>
          <w:sz w:val="32"/>
          <w:szCs w:val="32"/>
          <w:cs/>
        </w:rPr>
        <w:t xml:space="preserve"> ชมมี 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/>
          <w:sz w:val="32"/>
          <w:szCs w:val="32"/>
          <w:cs/>
        </w:rPr>
        <w:t>พ.ต.ท.วิชัย จำปา รอง ผกก.ป.ฯ</w:t>
      </w:r>
      <w:r w:rsidRPr="00AB41BD">
        <w:rPr>
          <w:rFonts w:ascii="TH SarabunPSK" w:hAnsi="TH SarabunPSK" w:cs="TH SarabunPSK"/>
          <w:sz w:val="32"/>
          <w:szCs w:val="32"/>
        </w:rPr>
        <w:t>,</w:t>
      </w:r>
      <w:r w:rsidRPr="00AB41BD">
        <w:rPr>
          <w:rFonts w:ascii="TH SarabunPSK" w:hAnsi="TH SarabunPSK" w:cs="TH SarabunPSK"/>
          <w:sz w:val="32"/>
          <w:szCs w:val="32"/>
          <w:cs/>
        </w:rPr>
        <w:t>พ.ต.ต.</w:t>
      </w:r>
      <w:proofErr w:type="spellStart"/>
      <w:r w:rsidRPr="00AB41BD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AB41BD">
        <w:rPr>
          <w:rFonts w:ascii="TH SarabunPSK" w:hAnsi="TH SarabunPSK" w:cs="TH SarabunPSK"/>
          <w:sz w:val="32"/>
          <w:szCs w:val="32"/>
          <w:cs/>
        </w:rPr>
        <w:t>รชิต ชังช่างเรือ สวป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สั่งการให้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ร</w:t>
      </w:r>
      <w:r w:rsidRPr="00AB41BD">
        <w:rPr>
          <w:rFonts w:ascii="TH SarabunPSK" w:hAnsi="TH SarabunPSK" w:cs="TH SarabunPSK"/>
          <w:sz w:val="32"/>
          <w:szCs w:val="32"/>
          <w:cs/>
        </w:rPr>
        <w:t>.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ต</w:t>
      </w:r>
      <w:r w:rsidRPr="00AB41BD">
        <w:rPr>
          <w:rFonts w:ascii="TH SarabunPSK" w:hAnsi="TH SarabunPSK" w:cs="TH SarabunPSK"/>
          <w:sz w:val="32"/>
          <w:szCs w:val="32"/>
          <w:cs/>
        </w:rPr>
        <w:t>.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ท</w:t>
      </w:r>
      <w:r w:rsidRPr="00AB41BD">
        <w:rPr>
          <w:rFonts w:ascii="TH SarabunPSK" w:hAnsi="TH SarabunPSK" w:cs="TH SarabunPSK"/>
          <w:sz w:val="32"/>
          <w:szCs w:val="32"/>
          <w:cs/>
        </w:rPr>
        <w:t>.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ไชยวุฒิ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เพชรภู่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AB41BD">
        <w:rPr>
          <w:rFonts w:ascii="TH SarabunPSK" w:hAnsi="TH SarabunPSK" w:cs="TH SarabunPSK"/>
          <w:sz w:val="32"/>
          <w:szCs w:val="32"/>
          <w:cs/>
        </w:rPr>
        <w:t>.(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ป</w:t>
      </w:r>
      <w:r w:rsidRPr="00AB41BD">
        <w:rPr>
          <w:rFonts w:ascii="TH SarabunPSK" w:hAnsi="TH SarabunPSK" w:cs="TH SarabunPSK"/>
          <w:sz w:val="32"/>
          <w:szCs w:val="32"/>
          <w:cs/>
        </w:rPr>
        <w:t>.)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ฯ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B41BD">
        <w:rPr>
          <w:rFonts w:ascii="TH SarabunPSK" w:hAnsi="TH SarabunPSK" w:cs="TH SarabunPSK" w:hint="cs"/>
          <w:sz w:val="32"/>
          <w:szCs w:val="32"/>
          <w:cs/>
        </w:rPr>
        <w:t>ปฎิบ้</w:t>
      </w:r>
      <w:proofErr w:type="spellEnd"/>
      <w:r w:rsidRPr="00AB41BD">
        <w:rPr>
          <w:rFonts w:ascii="TH SarabunPSK" w:hAnsi="TH SarabunPSK" w:cs="TH SarabunPSK" w:hint="cs"/>
          <w:sz w:val="32"/>
          <w:szCs w:val="32"/>
          <w:cs/>
        </w:rPr>
        <w:t>ติหน้าที่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หน</w:t>
      </w:r>
      <w:r w:rsidRPr="00AB41BD">
        <w:rPr>
          <w:rFonts w:ascii="TH SarabunPSK" w:hAnsi="TH SarabunPSK" w:cs="TH SarabunPSK"/>
          <w:sz w:val="32"/>
          <w:szCs w:val="32"/>
          <w:cs/>
        </w:rPr>
        <w:t>.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จุดตรวจ</w:t>
      </w:r>
      <w:r w:rsidRPr="00AB41BD">
        <w:rPr>
          <w:rFonts w:ascii="TH SarabunPSK" w:hAnsi="TH SarabunPSK" w:cs="TH SarabunPSK"/>
          <w:sz w:val="32"/>
          <w:szCs w:val="32"/>
          <w:cs/>
        </w:rPr>
        <w:t>/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จุดบริการประชาชนสามแยกทุ่งล่าง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B41BD">
        <w:rPr>
          <w:rFonts w:ascii="TH SarabunPSK" w:hAnsi="TH SarabunPSK" w:cs="TH SarabunPSK"/>
          <w:sz w:val="32"/>
          <w:szCs w:val="32"/>
          <w:cs/>
        </w:rPr>
        <w:t>.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ปากน้ำหลังสวน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/>
          <w:sz w:val="32"/>
          <w:szCs w:val="32"/>
        </w:rPr>
        <w:t>,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กำนัน ผู้ใหญ่บ้าน </w:t>
      </w:r>
      <w:proofErr w:type="spellStart"/>
      <w:r w:rsidRPr="00AB41B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AB41BD">
        <w:rPr>
          <w:rFonts w:ascii="TH SarabunPSK" w:hAnsi="TH SarabunPSK" w:cs="TH SarabunPSK"/>
          <w:sz w:val="32"/>
          <w:szCs w:val="32"/>
          <w:cs/>
        </w:rPr>
        <w:t xml:space="preserve">ม.และ อปพร.  </w:t>
      </w:r>
      <w:proofErr w:type="spellStart"/>
      <w:r w:rsidRPr="00AB41BD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AB41BD">
        <w:rPr>
          <w:rFonts w:ascii="TH SarabunPSK" w:hAnsi="TH SarabunPSK" w:cs="TH SarabunPSK"/>
          <w:sz w:val="32"/>
          <w:szCs w:val="32"/>
          <w:cs/>
        </w:rPr>
        <w:t>ติหน้าที่จุดตรวจ  จุดบริการประชาชนสามแยกทุ่งล่าง ม.6 ต.ปากน้ำ อ.หลังสวน จว.ชุมพร เพื่ออำนวยความสะดวกด้านการจราจร และป้องกันอุบัติเหตุบนท้องถนน ช่วงเทศกาลปีใหม่ ประจำปี 2568</w:t>
      </w:r>
    </w:p>
    <w:p w14:paraId="4B858A81" w14:textId="1AEA10A6" w:rsidR="00AB41BD" w:rsidRDefault="00AB41BD" w:rsidP="00AB41B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BB1D7B4" wp14:editId="397364AD">
            <wp:extent cx="4771390" cy="5701086"/>
            <wp:effectExtent l="0" t="0" r="0" b="0"/>
            <wp:docPr id="242209544" name="รูปภาพ 16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09544" name="รูปภาพ 242209544" descr="ศปก.ปลส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5" r="-6" b="22130"/>
                    <a:stretch/>
                  </pic:blipFill>
                  <pic:spPr bwMode="auto">
                    <a:xfrm>
                      <a:off x="0" y="0"/>
                      <a:ext cx="4771698" cy="570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8E34B" w14:textId="0B77EC23" w:rsidR="00FF2CFC" w:rsidRDefault="00FF2CFC" w:rsidP="00F77FF2">
      <w:pPr>
        <w:rPr>
          <w:rFonts w:ascii="TH SarabunPSK" w:hAnsi="TH SarabunPSK" w:cs="TH SarabunPSK"/>
          <w:sz w:val="32"/>
          <w:szCs w:val="32"/>
        </w:rPr>
      </w:pPr>
    </w:p>
    <w:p w14:paraId="3AEEC832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3BA44F0E" w14:textId="77777777" w:rsidR="00F77FF2" w:rsidRDefault="00F77FF2" w:rsidP="00F77FF2">
      <w:pPr>
        <w:rPr>
          <w:rFonts w:ascii="TH SarabunPSK" w:hAnsi="TH SarabunPSK" w:cs="TH SarabunPSK" w:hint="cs"/>
          <w:sz w:val="32"/>
          <w:szCs w:val="32"/>
        </w:rPr>
      </w:pPr>
    </w:p>
    <w:p w14:paraId="346432E5" w14:textId="0301441A" w:rsidR="000B1AD7" w:rsidRDefault="000B1AD7" w:rsidP="00FF2C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E42CE" w14:textId="5DE524CC" w:rsidR="000B1AD7" w:rsidRDefault="00307BC6" w:rsidP="00FF2C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896ABF" wp14:editId="71DC4CC3">
                <wp:simplePos x="0" y="0"/>
                <wp:positionH relativeFrom="page">
                  <wp:posOffset>-38100</wp:posOffset>
                </wp:positionH>
                <wp:positionV relativeFrom="paragraph">
                  <wp:posOffset>-849630</wp:posOffset>
                </wp:positionV>
                <wp:extent cx="12797536" cy="1078523"/>
                <wp:effectExtent l="0" t="0" r="4445" b="7620"/>
                <wp:wrapNone/>
                <wp:docPr id="471752655" name="สี่เหลี่ยมผืนผ้า 471752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6E20F" w14:textId="77777777" w:rsidR="00307BC6" w:rsidRPr="00CD20D0" w:rsidRDefault="00307BC6" w:rsidP="00307BC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6ABF" id="สี่เหลี่ยมผืนผ้า 471752655" o:spid="_x0000_s1029" style="position:absolute;left:0;text-align:left;margin-left:-3pt;margin-top:-66.9pt;width:1007.7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Dqk&#10;/rvgAAAACwEAAA8AAAAAAAAAAAAAAAAA2QQAAGRycy9kb3ducmV2LnhtbFBLBQYAAAAABAAEAPMA&#10;AADmBQAAAAA=&#10;" fillcolor="#4472c4 [3204]" stroked="f" strokeweight="1pt">
                <v:textbox>
                  <w:txbxContent>
                    <w:p w14:paraId="7F16E20F" w14:textId="77777777" w:rsidR="00307BC6" w:rsidRPr="00CD20D0" w:rsidRDefault="00307BC6" w:rsidP="00307BC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5A4824" w14:textId="1DA14048" w:rsidR="00307BC6" w:rsidRPr="00650BEA" w:rsidRDefault="00307BC6" w:rsidP="00307BC6">
      <w:pPr>
        <w:jc w:val="center"/>
        <w:rPr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กราคม 2568</w:t>
      </w:r>
    </w:p>
    <w:p w14:paraId="5A8E50BD" w14:textId="77777777" w:rsidR="00307BC6" w:rsidRDefault="00307BC6" w:rsidP="00307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20BC3D53" w14:textId="77777777" w:rsidR="00307BC6" w:rsidRDefault="00307BC6" w:rsidP="00307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น้ำหลังสวน</w:t>
      </w:r>
    </w:p>
    <w:p w14:paraId="00002D18" w14:textId="3A0D2811" w:rsidR="00AB41BD" w:rsidRDefault="00AB41BD" w:rsidP="00AB41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F4F7B">
        <w:rPr>
          <w:rFonts w:ascii="TH SarabunPSK" w:hAnsi="TH SarabunPSK" w:cs="TH SarabunPSK"/>
          <w:sz w:val="32"/>
          <w:szCs w:val="32"/>
          <w:cs/>
        </w:rPr>
        <w:t>.ค. 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.00 น. </w:t>
      </w:r>
    </w:p>
    <w:p w14:paraId="3A685147" w14:textId="77777777" w:rsidR="00DA0A9F" w:rsidRDefault="00AB41BD" w:rsidP="00AB41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อำนวยการ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โดย พ.ต.ท.สนั่น สงสม สว.อก.สภ.ปากน้ำหลังสวน </w:t>
      </w:r>
      <w:r>
        <w:rPr>
          <w:rFonts w:ascii="TH SarabunPSK" w:hAnsi="TH SarabunPSK" w:cs="TH SarabunPSK" w:hint="cs"/>
          <w:sz w:val="32"/>
          <w:szCs w:val="32"/>
          <w:cs/>
        </w:rPr>
        <w:t>เชิญชวนข้าราชการตำรวจ</w:t>
      </w:r>
      <w:r w:rsidRPr="00EF4F7B"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AB41BD">
        <w:rPr>
          <w:rFonts w:ascii="TH SarabunPSK" w:hAnsi="TH SarabunPSK" w:cs="TH SarabunPSK"/>
          <w:sz w:val="32"/>
          <w:szCs w:val="32"/>
          <w:cs/>
        </w:rPr>
        <w:t xml:space="preserve">งนามถวายพระพร สมเด็จพระเจ้าลูกเธอ เจ้าฟ้าสิริวัณณวรี นารีรัตนราชกัญญา เนื่องในโอกาสวันคล้ายวันประสูติ วันที่ ๘ มกราคม ๒๕๖๘ ผ่านระบบออนไลน์ ที่เว็บไซต์หน่วยราชการในพระองค์ </w:t>
      </w:r>
      <w:r w:rsidRPr="00AB41BD">
        <w:rPr>
          <w:rFonts w:ascii="TH SarabunPSK" w:hAnsi="TH SarabunPSK" w:cs="TH SarabunPSK"/>
          <w:sz w:val="32"/>
          <w:szCs w:val="32"/>
        </w:rPr>
        <w:t xml:space="preserve">www.royaloffice.th </w:t>
      </w:r>
      <w:r w:rsidRPr="00AB41BD">
        <w:rPr>
          <w:rFonts w:ascii="TH SarabunPSK" w:hAnsi="TH SarabunPSK" w:cs="TH SarabunPSK"/>
          <w:sz w:val="32"/>
          <w:szCs w:val="32"/>
          <w:cs/>
        </w:rPr>
        <w:t>ระหว่างวันที่ ๗ – ๙ มกราคม ๒๕๖๘</w:t>
      </w:r>
    </w:p>
    <w:p w14:paraId="65EB85E8" w14:textId="77777777" w:rsidR="00DA0A9F" w:rsidRDefault="00DA0A9F" w:rsidP="00DA0A9F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082A41D" wp14:editId="1C773A40">
            <wp:extent cx="3378807" cy="3997745"/>
            <wp:effectExtent l="0" t="0" r="0" b="3175"/>
            <wp:docPr id="659166492" name="รูปภาพ 17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66492" name="รูปภาพ 659166492" descr="ศปก.ปลส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-3" b="16958"/>
                    <a:stretch/>
                  </pic:blipFill>
                  <pic:spPr bwMode="auto">
                    <a:xfrm>
                      <a:off x="0" y="0"/>
                      <a:ext cx="3386164" cy="40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F5DA6" w14:textId="77777777" w:rsidR="00DA0A9F" w:rsidRDefault="00DA0A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406D16" w14:textId="78E161FF" w:rsidR="00DA0A9F" w:rsidRDefault="00DA0A9F" w:rsidP="00DA0A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F4F7B">
        <w:rPr>
          <w:rFonts w:ascii="TH SarabunPSK" w:hAnsi="TH SarabunPSK" w:cs="TH SarabunPSK"/>
          <w:sz w:val="32"/>
          <w:szCs w:val="32"/>
          <w:cs/>
        </w:rPr>
        <w:t>.ค.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.00 น. </w:t>
      </w:r>
    </w:p>
    <w:p w14:paraId="4383AF70" w14:textId="77777777" w:rsidR="00DA0A9F" w:rsidRDefault="00DA0A9F" w:rsidP="00DA0A9F">
      <w:pPr>
        <w:ind w:firstLine="720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อำนวยการ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โดย พ.ต.ท.สนั่น สงสม สว.อก.สภ.ปากน้ำหลังสวน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ภิชาติ  สามงามทอง ผบ.หมู่ ป.สภ.ปากน้ำหลังสวน</w:t>
      </w:r>
      <w:r w:rsidRPr="00DA0A9F">
        <w:rPr>
          <w:rFonts w:ascii="TH SarabunPSK" w:hAnsi="TH SarabunPSK" w:cs="TH SarabunPSK"/>
          <w:sz w:val="32"/>
          <w:szCs w:val="32"/>
          <w:cs/>
        </w:rPr>
        <w:t xml:space="preserve"> เป็นตัวแทน ผกก.สภ.ปากน้ำหลังสวน มอบตุ๊กตาให้ อบต.บางมะพร้าว เนื่องในวันเด็กแห่งชาติ</w:t>
      </w:r>
    </w:p>
    <w:p w14:paraId="3242A434" w14:textId="77777777" w:rsidR="00D96582" w:rsidRDefault="00D96582" w:rsidP="00DA0A9F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127C2F8" w14:textId="77777777" w:rsidR="00D96582" w:rsidRDefault="00DA0A9F" w:rsidP="00D965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6286FB8" wp14:editId="0000B986">
            <wp:extent cx="2948652" cy="2234316"/>
            <wp:effectExtent l="0" t="0" r="4445" b="0"/>
            <wp:docPr id="473086281" name="รูปภาพ 18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86281" name="รูปภาพ 473086281" descr="ศปก.ปลส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31831" r="40175" b="48701"/>
                    <a:stretch/>
                  </pic:blipFill>
                  <pic:spPr bwMode="auto">
                    <a:xfrm>
                      <a:off x="0" y="0"/>
                      <a:ext cx="2960155" cy="224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00F10" w14:textId="77777777" w:rsidR="00D96582" w:rsidRDefault="00D96582" w:rsidP="00D965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EB0BFCF" wp14:editId="3E569E21">
            <wp:extent cx="3695849" cy="3562598"/>
            <wp:effectExtent l="0" t="0" r="0" b="0"/>
            <wp:docPr id="303060530" name="รูปภาพ 19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60530" name="รูปภาพ 303060530" descr="ศปก.ปลส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31038" r="41513" b="44598"/>
                    <a:stretch/>
                  </pic:blipFill>
                  <pic:spPr bwMode="auto">
                    <a:xfrm>
                      <a:off x="0" y="0"/>
                      <a:ext cx="3711342" cy="35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374E3" w14:textId="77777777" w:rsidR="00D96582" w:rsidRDefault="00D965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E8219F" w14:textId="7EDFB85B" w:rsidR="00D96582" w:rsidRDefault="00D96582" w:rsidP="00D965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F4F7B">
        <w:rPr>
          <w:rFonts w:ascii="TH SarabunPSK" w:hAnsi="TH SarabunPSK" w:cs="TH SarabunPSK"/>
          <w:sz w:val="32"/>
          <w:szCs w:val="32"/>
          <w:cs/>
        </w:rPr>
        <w:t>.ค.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.00 น. </w:t>
      </w:r>
    </w:p>
    <w:p w14:paraId="700B0F70" w14:textId="5039A75B" w:rsidR="00D96582" w:rsidRDefault="00D96582" w:rsidP="00D9658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ำลังพล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/>
          <w:sz w:val="32"/>
          <w:szCs w:val="32"/>
          <w:cs/>
        </w:rPr>
        <w:t>พ.ต.ท.วิชัย จำปา รอง ผกก.ป.ฯ</w:t>
      </w:r>
      <w:r w:rsidRPr="00AB41BD">
        <w:rPr>
          <w:rFonts w:ascii="TH SarabunPSK" w:hAnsi="TH SarabunPSK" w:cs="TH SarabunPSK"/>
          <w:sz w:val="32"/>
          <w:szCs w:val="32"/>
        </w:rPr>
        <w:t>,</w:t>
      </w:r>
      <w:r w:rsidRPr="00AB41BD">
        <w:rPr>
          <w:rFonts w:ascii="TH SarabunPSK" w:hAnsi="TH SarabunPSK" w:cs="TH SarabunPSK"/>
          <w:sz w:val="32"/>
          <w:szCs w:val="32"/>
          <w:cs/>
        </w:rPr>
        <w:t>พ.ต.ต.</w:t>
      </w:r>
      <w:proofErr w:type="spellStart"/>
      <w:r w:rsidRPr="00AB41BD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AB41BD">
        <w:rPr>
          <w:rFonts w:ascii="TH SarabunPSK" w:hAnsi="TH SarabunPSK" w:cs="TH SarabunPSK"/>
          <w:sz w:val="32"/>
          <w:szCs w:val="32"/>
          <w:cs/>
        </w:rPr>
        <w:t>รชิต ชังช่างเรือ สวป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1BD">
        <w:rPr>
          <w:rFonts w:ascii="TH SarabunPSK" w:hAnsi="TH SarabunPSK" w:cs="TH SarabunPSK" w:hint="cs"/>
          <w:sz w:val="32"/>
          <w:szCs w:val="32"/>
          <w:cs/>
        </w:rPr>
        <w:t>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สมมาตร์  อรุณพันธ์ รอง สว.สส.สภ.ปากน้ำหลังสวน ,</w:t>
      </w:r>
      <w:r w:rsidRPr="00D96582">
        <w:rPr>
          <w:rFonts w:ascii="TH SarabunPSK" w:hAnsi="TH SarabunPSK" w:cs="TH SarabunPSK"/>
          <w:sz w:val="32"/>
          <w:szCs w:val="32"/>
          <w:cs/>
        </w:rPr>
        <w:t>ร.ต.ท.ธนกฤต เลียนกาญจนากร รอง สว(ป.)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Pr="00D96582">
        <w:rPr>
          <w:rFonts w:ascii="TH SarabunPSK" w:hAnsi="TH SarabunPSK" w:cs="TH SarabunPSK"/>
          <w:sz w:val="32"/>
          <w:szCs w:val="32"/>
          <w:cs/>
        </w:rPr>
        <w:t>จ.ส.ต.อภิชาติ สามงามทอง ผบ.หมู่(ป.)ฯ</w:t>
      </w:r>
      <w:r w:rsidRPr="00D96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ผู้มีจิตศรัทธา</w:t>
      </w:r>
      <w:r w:rsidRPr="00D96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ต</w:t>
      </w:r>
      <w:r w:rsidRPr="00D96582">
        <w:rPr>
          <w:rFonts w:ascii="TH SarabunPSK" w:hAnsi="TH SarabunPSK" w:cs="TH SarabunPSK"/>
          <w:sz w:val="32"/>
          <w:szCs w:val="32"/>
          <w:cs/>
        </w:rPr>
        <w:t>.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ปากน้ำ</w:t>
      </w:r>
      <w:r w:rsidRPr="00D96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ทำความสะอาดพระใหญ่ชัยมงคล</w:t>
      </w:r>
      <w:r w:rsidRPr="00D96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บริเวณวัดแหลมสน</w:t>
      </w:r>
      <w:r w:rsidRPr="00D96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ต</w:t>
      </w:r>
      <w:r w:rsidRPr="00D96582">
        <w:rPr>
          <w:rFonts w:ascii="TH SarabunPSK" w:hAnsi="TH SarabunPSK" w:cs="TH SarabunPSK"/>
          <w:sz w:val="32"/>
          <w:szCs w:val="32"/>
          <w:cs/>
        </w:rPr>
        <w:t>.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ปากน้ำ</w:t>
      </w:r>
      <w:r w:rsidRPr="00D96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อ</w:t>
      </w:r>
      <w:r w:rsidRPr="00D96582">
        <w:rPr>
          <w:rFonts w:ascii="TH SarabunPSK" w:hAnsi="TH SarabunPSK" w:cs="TH SarabunPSK"/>
          <w:sz w:val="32"/>
          <w:szCs w:val="32"/>
          <w:cs/>
        </w:rPr>
        <w:t>.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หลังสวน</w:t>
      </w:r>
      <w:r w:rsidRPr="00D965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จ</w:t>
      </w:r>
      <w:r w:rsidRPr="00D96582">
        <w:rPr>
          <w:rFonts w:ascii="TH SarabunPSK" w:hAnsi="TH SarabunPSK" w:cs="TH SarabunPSK"/>
          <w:sz w:val="32"/>
          <w:szCs w:val="32"/>
          <w:cs/>
        </w:rPr>
        <w:t>.</w:t>
      </w:r>
      <w:r w:rsidRPr="00D96582">
        <w:rPr>
          <w:rFonts w:ascii="TH SarabunPSK" w:hAnsi="TH SarabunPSK" w:cs="TH SarabunPSK" w:hint="cs"/>
          <w:sz w:val="32"/>
          <w:szCs w:val="32"/>
          <w:cs/>
        </w:rPr>
        <w:t>ชุมพร</w:t>
      </w:r>
    </w:p>
    <w:p w14:paraId="62C4762C" w14:textId="3B803F87" w:rsidR="00307BC6" w:rsidRDefault="00D96582" w:rsidP="00F77F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47BEE1C" wp14:editId="3FF4A46A">
            <wp:extent cx="3000375" cy="4589557"/>
            <wp:effectExtent l="0" t="0" r="0" b="1905"/>
            <wp:docPr id="1488841457" name="รูปภาพ 20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41457" name="รูปภาพ 1488841457" descr="ศปก.ปลส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 t="43803" r="41908" b="18277"/>
                    <a:stretch/>
                  </pic:blipFill>
                  <pic:spPr bwMode="auto">
                    <a:xfrm>
                      <a:off x="0" y="0"/>
                      <a:ext cx="3004657" cy="459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72C95" w14:textId="77777777" w:rsidR="00F77FF2" w:rsidRDefault="00F77FF2" w:rsidP="00F77F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49402C" w14:textId="77777777" w:rsidR="00F77FF2" w:rsidRDefault="00F77FF2" w:rsidP="00F77F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0CC08B" w14:textId="77777777" w:rsidR="00F77FF2" w:rsidRDefault="00F77FF2" w:rsidP="00F77F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0CCC05" w14:textId="77777777" w:rsidR="00F77FF2" w:rsidRDefault="00F77FF2" w:rsidP="00F77F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435F60" w14:textId="77777777" w:rsidR="00F77FF2" w:rsidRDefault="00F77FF2" w:rsidP="00F77F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015A93" w14:textId="77777777" w:rsidR="00F77FF2" w:rsidRDefault="00F77FF2" w:rsidP="00F77FF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25F65BD0" w14:textId="77777777" w:rsidR="00307BC6" w:rsidRDefault="00307BC6" w:rsidP="00307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72D0EA1" w14:textId="77777777" w:rsidR="00307BC6" w:rsidRDefault="00307BC6" w:rsidP="00307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972F0D" w14:textId="77777777" w:rsidR="00307BC6" w:rsidRDefault="00307BC6" w:rsidP="00307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FACC5" wp14:editId="0199CDD2">
                <wp:simplePos x="0" y="0"/>
                <wp:positionH relativeFrom="page">
                  <wp:posOffset>-38100</wp:posOffset>
                </wp:positionH>
                <wp:positionV relativeFrom="paragraph">
                  <wp:posOffset>-849630</wp:posOffset>
                </wp:positionV>
                <wp:extent cx="12797536" cy="1078523"/>
                <wp:effectExtent l="0" t="0" r="4445" b="7620"/>
                <wp:wrapNone/>
                <wp:docPr id="450586801" name="สี่เหลี่ยมผืนผ้า 450586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52977" w14:textId="77777777" w:rsidR="00307BC6" w:rsidRPr="00CD20D0" w:rsidRDefault="00307BC6" w:rsidP="00307BC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ACC5" id="สี่เหลี่ยมผืนผ้า 450586801" o:spid="_x0000_s1030" style="position:absolute;left:0;text-align:left;margin-left:-3pt;margin-top:-66.9pt;width:1007.7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A6&#10;pP674AAAAAsBAAAPAAAAAAAAAAAAAAAAANoEAABkcnMvZG93bnJldi54bWxQSwUGAAAAAAQABADz&#10;AAAA5wUAAAAA&#10;" fillcolor="#4472c4 [3204]" stroked="f" strokeweight="1pt">
                <v:textbox>
                  <w:txbxContent>
                    <w:p w14:paraId="0D752977" w14:textId="77777777" w:rsidR="00307BC6" w:rsidRPr="00CD20D0" w:rsidRDefault="00307BC6" w:rsidP="00307BC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F4C33D" w14:textId="2D1FCC2C" w:rsidR="00307BC6" w:rsidRPr="00650BEA" w:rsidRDefault="00307BC6" w:rsidP="00307BC6">
      <w:pPr>
        <w:jc w:val="center"/>
        <w:rPr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 2568</w:t>
      </w:r>
    </w:p>
    <w:p w14:paraId="08F2D9E0" w14:textId="77777777" w:rsidR="00307BC6" w:rsidRDefault="00307BC6" w:rsidP="00307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F1819AF" w14:textId="711DE2AE" w:rsidR="007962BC" w:rsidRDefault="00307BC6" w:rsidP="00307B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น้ำหลังสวน</w:t>
      </w:r>
    </w:p>
    <w:p w14:paraId="7E2FBFDD" w14:textId="08E076C7" w:rsidR="008F3785" w:rsidRDefault="008F3785" w:rsidP="00307B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411CC" w14:textId="171E5FC6" w:rsidR="00D96582" w:rsidRDefault="002453CC" w:rsidP="00D965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0BEB">
        <w:rPr>
          <w:rFonts w:ascii="TH SarabunPSK" w:hAnsi="TH SarabunPSK" w:cs="TH SarabunPSK"/>
          <w:sz w:val="32"/>
          <w:szCs w:val="32"/>
        </w:rPr>
        <w:tab/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96582">
        <w:rPr>
          <w:rFonts w:ascii="TH SarabunPSK" w:hAnsi="TH SarabunPSK" w:cs="TH SarabunPSK" w:hint="cs"/>
          <w:sz w:val="32"/>
          <w:szCs w:val="32"/>
          <w:cs/>
        </w:rPr>
        <w:t>1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7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D96582">
        <w:rPr>
          <w:rFonts w:ascii="TH SarabunPSK" w:hAnsi="TH SarabunPSK" w:cs="TH SarabunPSK" w:hint="cs"/>
          <w:sz w:val="32"/>
          <w:szCs w:val="32"/>
          <w:cs/>
        </w:rPr>
        <w:t>08.00-17.00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0500D0B2" w14:textId="77777777" w:rsidR="00CA1D4F" w:rsidRDefault="00D965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1D4F"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="00CA1D4F"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D4F">
        <w:rPr>
          <w:rFonts w:ascii="TH SarabunPSK" w:hAnsi="TH SarabunPSK" w:cs="TH SarabunPSK" w:hint="cs"/>
          <w:sz w:val="32"/>
          <w:szCs w:val="32"/>
          <w:cs/>
        </w:rPr>
        <w:t>งานอำนวยการจัดกำลังพล</w:t>
      </w:r>
      <w:r w:rsidR="00CA1D4F"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="00CA1D4F"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CA1D4F"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 w:rsidR="00CA1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D4F"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 w:rsidR="00CA1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9B9">
        <w:rPr>
          <w:rFonts w:ascii="TH SarabunPSK" w:hAnsi="TH SarabunPSK" w:cs="TH SarabunPSK" w:hint="cs"/>
          <w:sz w:val="32"/>
          <w:szCs w:val="32"/>
          <w:cs/>
        </w:rPr>
        <w:t>จัดกำลังเจ้าหน้าที่ตำรวจเข้าปฏิบัติหน้าที่สนับสนุนการรักษาความปลอดภัยหน่วยเลือกตั้ง</w:t>
      </w:r>
      <w:r w:rsidR="00CA1D4F">
        <w:rPr>
          <w:rFonts w:ascii="TH SarabunPSK" w:hAnsi="TH SarabunPSK" w:cs="TH SarabunPSK" w:hint="cs"/>
          <w:sz w:val="32"/>
          <w:szCs w:val="32"/>
          <w:cs/>
        </w:rPr>
        <w:t xml:space="preserve"> การเลือกตั้ง อบจ.2568 ในวันที่ 1 ก.พ.68 จนเสร็จสั้นภารกิจ</w:t>
      </w:r>
      <w:r w:rsidR="0076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66BD1C" w14:textId="77777777" w:rsidR="00CA1D4F" w:rsidRDefault="00CA1D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A564332" wp14:editId="25E82C86">
            <wp:extent cx="2980912" cy="3981450"/>
            <wp:effectExtent l="0" t="0" r="0" b="0"/>
            <wp:docPr id="1783034340" name="รูปภาพ 21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4340" name="รูปภาพ 1783034340" descr="ศปก.ปลส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6" r="13761" b="24685"/>
                    <a:stretch/>
                  </pic:blipFill>
                  <pic:spPr bwMode="auto">
                    <a:xfrm>
                      <a:off x="0" y="0"/>
                      <a:ext cx="2985950" cy="398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0D1AD1C" wp14:editId="3DD1B304">
            <wp:extent cx="2729865" cy="3981301"/>
            <wp:effectExtent l="0" t="0" r="0" b="635"/>
            <wp:docPr id="1258080554" name="รูปภาพ 22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0554" name="รูปภาพ 1258080554" descr="ศปก.ปลส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30147" r="11565" b="17122"/>
                    <a:stretch/>
                  </pic:blipFill>
                  <pic:spPr bwMode="auto">
                    <a:xfrm>
                      <a:off x="0" y="0"/>
                      <a:ext cx="2747979" cy="400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EADC" w14:textId="77777777" w:rsidR="00CA1D4F" w:rsidRDefault="00CA1D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0AF1967" w14:textId="423F6FB2" w:rsidR="00CA1D4F" w:rsidRDefault="00CA1D4F" w:rsidP="00CA1D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7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50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586E2589" w14:textId="583A9338" w:rsidR="00CA1D4F" w:rsidRDefault="00CA1D4F" w:rsidP="00CA1D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ำลังพล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ร.ต.ท.ปรีช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วัสดิ์  รอง สว(ป.) สภ.ปากน้ำหลังสวน ปฏิบัติหน้าที่เจ้าหน้าที่กำลังพล สภ.ปากน้ำหลังสวน ได้ประกาศเชิญชวนข้าราชการตำรวจในสังกัดทำบัตรประจำตัวข้าราชการ</w:t>
      </w:r>
    </w:p>
    <w:p w14:paraId="51A625DA" w14:textId="77777777" w:rsidR="00CA1D4F" w:rsidRDefault="00CA1D4F" w:rsidP="00CA1D4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E3F15DB" wp14:editId="50380091">
            <wp:extent cx="4771390" cy="6429375"/>
            <wp:effectExtent l="0" t="0" r="0" b="9525"/>
            <wp:docPr id="1892669111" name="รูปภาพ 23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9111" name="รูปภาพ 1892669111" descr="ศปก.ปลส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7"/>
                    <a:stretch/>
                  </pic:blipFill>
                  <pic:spPr bwMode="auto">
                    <a:xfrm>
                      <a:off x="0" y="0"/>
                      <a:ext cx="477139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4E752" w14:textId="77777777" w:rsidR="00CA1D4F" w:rsidRDefault="00CA1D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2AEAAA" w14:textId="03A4A801" w:rsidR="00CA1D4F" w:rsidRDefault="00CA1D4F" w:rsidP="00CA1D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7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1CBB6FC1" w14:textId="0594D6D9" w:rsidR="00CA1D4F" w:rsidRDefault="00CA1D4F" w:rsidP="00CA1D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ำลังพล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สนั่น  สงสม สว.อก.สภ.ปากน้ำหลังสวน  </w:t>
      </w:r>
      <w:r w:rsidR="0018135E">
        <w:rPr>
          <w:rFonts w:ascii="TH SarabunPSK" w:hAnsi="TH SarabunPSK" w:cs="TH SarabunPSK" w:hint="cs"/>
          <w:sz w:val="32"/>
          <w:szCs w:val="32"/>
          <w:cs/>
        </w:rPr>
        <w:t>ได้จัดกำลังเจ้าหน้าที่ตำรวจ เข้าร่วมกิจกรรม</w:t>
      </w:r>
      <w:r w:rsidR="0018135E" w:rsidRPr="0018135E">
        <w:rPr>
          <w:rFonts w:ascii="TH SarabunPSK" w:hAnsi="TH SarabunPSK" w:cs="TH SarabunPSK"/>
          <w:sz w:val="32"/>
          <w:szCs w:val="32"/>
          <w:cs/>
        </w:rPr>
        <w:t>โครงการการสร้างเครือข่าย การมีส่วนร่วมของประชาชน ฯ</w:t>
      </w:r>
      <w:r w:rsidR="001813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79F3B1" w14:textId="6423E916" w:rsidR="0018135E" w:rsidRPr="0018135E" w:rsidRDefault="0018135E" w:rsidP="001813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18135E">
        <w:rPr>
          <w:rFonts w:ascii="TH SarabunPSK" w:hAnsi="TH SarabunPSK" w:cs="TH SarabunPSK"/>
          <w:sz w:val="32"/>
          <w:szCs w:val="32"/>
          <w:cs/>
        </w:rPr>
        <w:t>อำนวยการของ พล.ต.ต.สมคะเน โพธิ์ศรี ผบก.ภ.จว.ชุม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8135E">
        <w:rPr>
          <w:rFonts w:ascii="TH SarabunPSK" w:hAnsi="TH SarabunPSK" w:cs="TH SarabunPSK"/>
          <w:sz w:val="32"/>
          <w:szCs w:val="32"/>
          <w:cs/>
        </w:rPr>
        <w:t>พ.ต.อ.จิตเกษม สนขำ รอง ผบก.ภ.จว.ชุมพร รรท.ผบก.ภ.จว.ชุมพร  เป็นประธานในพิธีเปิดโครงการการสร้างเครือข่าย การมีส่วนร่วมของประชาชน ฯ พร้อมด้วย พ.ต.อ.สุริยน</w:t>
      </w:r>
      <w:proofErr w:type="spellStart"/>
      <w:r w:rsidRPr="0018135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18135E">
        <w:rPr>
          <w:rFonts w:ascii="TH SarabunPSK" w:hAnsi="TH SarabunPSK" w:cs="TH SarabunPSK"/>
          <w:sz w:val="32"/>
          <w:szCs w:val="32"/>
          <w:cs/>
        </w:rPr>
        <w:t xml:space="preserve"> ชมมี ผกก.สภ.ปากน้ำหลังสวน พ.ต.ท.วิชัย จำปา รอง ผกก ป.สภ.ปากน้ำหลังสวน ร.ต.อ.ทวิท โพธิ์ขาว รอง สวป.ฯร.ต.อ.สฤทธิ์ เลขา รอง สวป.ฯพร้อมด้วยข้าราชตำรวจ สภ.ปากน้ำหลังสวนและผู้นำท้องที่ฯกำนันฯผู้ใหญ่บ้านฯ </w:t>
      </w:r>
      <w:proofErr w:type="spellStart"/>
      <w:r w:rsidRPr="0018135E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8135E">
        <w:rPr>
          <w:rFonts w:ascii="TH SarabunPSK" w:hAnsi="TH SarabunPSK" w:cs="TH SarabunPSK"/>
          <w:sz w:val="32"/>
          <w:szCs w:val="32"/>
          <w:cs/>
        </w:rPr>
        <w:t>ม.ผู้นำตามธรรมชาติ อส.</w:t>
      </w:r>
      <w:proofErr w:type="spellStart"/>
      <w:r w:rsidRPr="0018135E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Pr="0018135E">
        <w:rPr>
          <w:rFonts w:ascii="TH SarabunPSK" w:hAnsi="TH SarabunPSK" w:cs="TH SarabunPSK"/>
          <w:sz w:val="32"/>
          <w:szCs w:val="32"/>
          <w:cs/>
        </w:rPr>
        <w:t xml:space="preserve">ต.สภ.ปากน้ำหลังสวน </w:t>
      </w:r>
    </w:p>
    <w:p w14:paraId="03EF3AE4" w14:textId="50B1E608" w:rsidR="0018135E" w:rsidRDefault="0018135E" w:rsidP="001813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135E">
        <w:rPr>
          <w:rFonts w:ascii="TH SarabunPSK" w:hAnsi="TH SarabunPSK" w:cs="TH SarabunPSK"/>
          <w:sz w:val="32"/>
          <w:szCs w:val="32"/>
          <w:cs/>
        </w:rPr>
        <w:t xml:space="preserve">    เข้าร่วมอบรมโครงการสร้างเครือข่ายการมีส่วนร่วมของประชาชนในการแก้ไขปัญหาความเดือดร้อนของประชาชนในระดับสถานีตำรวจเพื่อสนับสนุนการป้องกันอาชญากรรม ตำรวจภูธรจังหวัดชุมพร ประจำปีงบประมาณ 2568 รุ่นที่ 3 ซึ่งมีผู้เข้าร่วมการอบรมประกอบด้วยประชาชนและตัวแทนข้าราชการตำรวจในสังกัดจาก  สภ.หลังสวน สภ.ละ</w:t>
      </w:r>
      <w:proofErr w:type="spellStart"/>
      <w:r w:rsidRPr="0018135E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18135E">
        <w:rPr>
          <w:rFonts w:ascii="TH SarabunPSK" w:hAnsi="TH SarabunPSK" w:cs="TH SarabunPSK"/>
          <w:sz w:val="32"/>
          <w:szCs w:val="32"/>
          <w:cs/>
        </w:rPr>
        <w:t xml:space="preserve"> สภ.พะโต๊ะ สภ.ปากน้ำหลังสวน และ และ สภ.บ้านในหูต สภ.ละ 50 คน รวมทั้งหมด  250 คน  ณ  ร้านอาหารชายหาด</w:t>
      </w:r>
      <w:proofErr w:type="spellStart"/>
      <w:r w:rsidRPr="0018135E">
        <w:rPr>
          <w:rFonts w:ascii="TH SarabunPSK" w:hAnsi="TH SarabunPSK" w:cs="TH SarabunPSK"/>
          <w:sz w:val="32"/>
          <w:szCs w:val="32"/>
          <w:cs/>
        </w:rPr>
        <w:t>ซีฟู๊ด</w:t>
      </w:r>
      <w:proofErr w:type="spellEnd"/>
      <w:r w:rsidRPr="0018135E">
        <w:rPr>
          <w:rFonts w:ascii="TH SarabunPSK" w:hAnsi="TH SarabunPSK" w:cs="TH SarabunPSK"/>
          <w:sz w:val="32"/>
          <w:szCs w:val="32"/>
          <w:cs/>
        </w:rPr>
        <w:t>ปากน้ำหลังสวน ต.บางน้ำจืด  อ.หลังสวน จ.ชุมพร</w:t>
      </w:r>
    </w:p>
    <w:p w14:paraId="5F970469" w14:textId="77777777" w:rsidR="0018135E" w:rsidRDefault="0018135E" w:rsidP="0018135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2F6A1D5" w14:textId="77777777" w:rsidR="0018135E" w:rsidRDefault="0018135E" w:rsidP="00CA1D4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EB9967D" wp14:editId="7F144E5B">
            <wp:extent cx="3068589" cy="4648200"/>
            <wp:effectExtent l="0" t="0" r="0" b="0"/>
            <wp:docPr id="520409637" name="รูปภาพ 24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09637" name="รูปภาพ 520409637" descr="ศปก.ปลส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32878" r="41509" b="29412"/>
                    <a:stretch/>
                  </pic:blipFill>
                  <pic:spPr bwMode="auto">
                    <a:xfrm>
                      <a:off x="0" y="0"/>
                      <a:ext cx="3073059" cy="465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B4AB" w14:textId="77777777" w:rsidR="0018135E" w:rsidRDefault="001813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40FFEC8" w14:textId="0926C950" w:rsidR="0018135E" w:rsidRDefault="0018135E" w:rsidP="001813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7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2453CC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14ADFF66" w14:textId="48486390" w:rsidR="0018135E" w:rsidRDefault="0018135E" w:rsidP="0018135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ำลังพล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.ต.ท.สนั่น  สงสม สว.อก.สภ.ปากน้ำหลังส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การให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.ต.ท.ปรีช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วัสดิ์  รอง สว(ป.) สภ.ปากน้ำหลังสวน ปฏิบัติหน้าที่เจ้าหน้าที่กำลังพล สภ.ปากน้ำหลังสวน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 ด.ต.ศุภพงศ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ุ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กมล เดินทางไปรับตัวนักเรียนนายสิบตำรวจ 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ฝ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ภ8 เพื่อมาทดลองการปฏิบัติงาน ณ ที่ทำการ สภ.ปากน้ำหลังสวน</w:t>
      </w:r>
    </w:p>
    <w:p w14:paraId="2293124E" w14:textId="77777777" w:rsidR="0018135E" w:rsidRDefault="0018135E" w:rsidP="0018135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086F8B" w14:textId="6D051F40" w:rsidR="0018135E" w:rsidRDefault="0018135E" w:rsidP="0018135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788CBCC7" wp14:editId="66B58B84">
            <wp:extent cx="3810000" cy="2908041"/>
            <wp:effectExtent l="0" t="0" r="0" b="6985"/>
            <wp:docPr id="546765" name="รูปภาพ 25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5" name="รูปภาพ 546765" descr="ศปก.ปลส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 t="38761" r="40112" b="41596"/>
                    <a:stretch/>
                  </pic:blipFill>
                  <pic:spPr bwMode="auto">
                    <a:xfrm>
                      <a:off x="0" y="0"/>
                      <a:ext cx="3821201" cy="29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30FF" w14:textId="06F3CAF7" w:rsidR="00307BC6" w:rsidRDefault="00307BC6" w:rsidP="00F77FF2">
      <w:pPr>
        <w:rPr>
          <w:rFonts w:ascii="TH SarabunPSK" w:hAnsi="TH SarabunPSK" w:cs="TH SarabunPSK"/>
          <w:sz w:val="32"/>
          <w:szCs w:val="32"/>
        </w:rPr>
      </w:pPr>
      <w:bookmarkStart w:id="3" w:name="_Hlk161573757"/>
    </w:p>
    <w:p w14:paraId="07BF7690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759BDFE9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6478EE06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3B487509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5CCECD59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563DC558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1E5D7810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0E67B402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06635B7C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5F118DD2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</w:p>
    <w:p w14:paraId="5FA1EFD5" w14:textId="77777777" w:rsidR="00F77FF2" w:rsidRDefault="00F77FF2" w:rsidP="00F77FF2">
      <w:pPr>
        <w:rPr>
          <w:rFonts w:ascii="TH SarabunPSK" w:hAnsi="TH SarabunPSK" w:cs="TH SarabunPSK" w:hint="cs"/>
          <w:sz w:val="32"/>
          <w:szCs w:val="32"/>
        </w:rPr>
      </w:pPr>
    </w:p>
    <w:p w14:paraId="3A9D8EDD" w14:textId="77777777" w:rsidR="00307BC6" w:rsidRDefault="00307BC6" w:rsidP="00307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7E8129" w14:textId="77777777" w:rsidR="00307BC6" w:rsidRDefault="00307BC6" w:rsidP="00307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ABFC" wp14:editId="2B79D2A5">
                <wp:simplePos x="0" y="0"/>
                <wp:positionH relativeFrom="page">
                  <wp:posOffset>-38100</wp:posOffset>
                </wp:positionH>
                <wp:positionV relativeFrom="paragraph">
                  <wp:posOffset>-849630</wp:posOffset>
                </wp:positionV>
                <wp:extent cx="12797536" cy="1078523"/>
                <wp:effectExtent l="0" t="0" r="4445" b="7620"/>
                <wp:wrapNone/>
                <wp:docPr id="1397279553" name="สี่เหลี่ยมผืนผ้า 139727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8850F" w14:textId="77777777" w:rsidR="00307BC6" w:rsidRPr="00CD20D0" w:rsidRDefault="00307BC6" w:rsidP="00307BC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ABFC" id="สี่เหลี่ยมผืนผ้า 1397279553" o:spid="_x0000_s1031" style="position:absolute;left:0;text-align:left;margin-left:-3pt;margin-top:-66.9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zmO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" fillcolor="#4472c4 [3204]" stroked="f" strokeweight="1pt">
                <v:textbox>
                  <w:txbxContent>
                    <w:p w14:paraId="37E8850F" w14:textId="77777777" w:rsidR="00307BC6" w:rsidRPr="00CD20D0" w:rsidRDefault="00307BC6" w:rsidP="00307BC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2DE9AC" w14:textId="74C6906D" w:rsidR="00307BC6" w:rsidRPr="00650BEA" w:rsidRDefault="00307BC6" w:rsidP="00307BC6">
      <w:pPr>
        <w:jc w:val="center"/>
        <w:rPr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 2568</w:t>
      </w:r>
    </w:p>
    <w:p w14:paraId="1D6A34EB" w14:textId="77777777" w:rsidR="00307BC6" w:rsidRDefault="00307BC6" w:rsidP="00307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595DA55" w14:textId="77777777" w:rsidR="00307BC6" w:rsidRDefault="00307BC6" w:rsidP="00307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น้ำหลังสวน</w:t>
      </w:r>
    </w:p>
    <w:p w14:paraId="2E37756C" w14:textId="77777777" w:rsidR="00F77FF2" w:rsidRDefault="00F77FF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B3F4E6" w14:textId="5D246279" w:rsidR="00F77FF2" w:rsidRPr="00E60BEB" w:rsidRDefault="00F77FF2" w:rsidP="00F77FF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E60B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98A46A7" w14:textId="77777777" w:rsidR="00F77FF2" w:rsidRDefault="00F77FF2" w:rsidP="00F77FF2">
      <w:pPr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FF2">
        <w:rPr>
          <w:rFonts w:ascii="TH SarabunPSK" w:hAnsi="TH SarabunPSK" w:cs="TH SarabunPSK" w:hint="cs"/>
          <w:sz w:val="32"/>
          <w:szCs w:val="32"/>
          <w:cs/>
        </w:rPr>
        <w:t>งานกำลังพล</w:t>
      </w:r>
      <w:r w:rsidRPr="00F77FF2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F77FF2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77FF2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 w:rsidRPr="00F77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FF2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 w:rsidRPr="00F77FF2">
        <w:rPr>
          <w:rFonts w:ascii="TH SarabunPSK" w:hAnsi="TH SarabunPSK" w:cs="TH SarabunPSK" w:hint="cs"/>
          <w:sz w:val="32"/>
          <w:szCs w:val="32"/>
          <w:cs/>
        </w:rPr>
        <w:t xml:space="preserve"> โดย พ.ต.ท.สนั่น  สงสม สว.อก.สภ.ปากน้ำหลังสวน  </w:t>
      </w:r>
      <w:r w:rsidRPr="00F77FF2">
        <w:rPr>
          <w:rFonts w:ascii="TH SarabunPSK" w:hAnsi="TH SarabunPSK" w:cs="TH SarabunPSK"/>
          <w:sz w:val="32"/>
          <w:szCs w:val="32"/>
          <w:cs/>
        </w:rPr>
        <w:t>ได้จัดการแข่งกันกีฬาภายในหน่วยงาน เพื่อให้เกิดความสามัคคีในหมู่คณะ สุขภาพแข็งแรง และให้จิตใจผ่อนคลายหลังจากการปฏิบัติหน้าที่</w:t>
      </w:r>
    </w:p>
    <w:p w14:paraId="1B11CAEF" w14:textId="179AC631" w:rsidR="00F77FF2" w:rsidRDefault="00F77FF2" w:rsidP="00F77FF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3304E2D" wp14:editId="5F8057CD">
            <wp:extent cx="2905125" cy="2880815"/>
            <wp:effectExtent l="0" t="0" r="0" b="0"/>
            <wp:docPr id="1563192604" name="รูปภาพ 28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92604" name="รูปภาพ 1563192604" descr="ศปก.ปลส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22480" r="41709" b="52625"/>
                    <a:stretch/>
                  </pic:blipFill>
                  <pic:spPr bwMode="auto">
                    <a:xfrm>
                      <a:off x="0" y="0"/>
                      <a:ext cx="2910994" cy="288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6BA8DD9" wp14:editId="1F6357AC">
            <wp:extent cx="2910028" cy="2885677"/>
            <wp:effectExtent l="0" t="0" r="5080" b="0"/>
            <wp:docPr id="1109743091" name="รูปภาพ 28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92604" name="รูปภาพ 1563192604" descr="ศปก.ปลส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0" t="47375" r="41510" b="27730"/>
                    <a:stretch/>
                  </pic:blipFill>
                  <pic:spPr bwMode="auto">
                    <a:xfrm>
                      <a:off x="0" y="0"/>
                      <a:ext cx="2930159" cy="290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F06BF3" w14:textId="0680ED07" w:rsidR="00054D79" w:rsidRPr="00E60BEB" w:rsidRDefault="00054D79" w:rsidP="00054D7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E60B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7</w:t>
      </w:r>
    </w:p>
    <w:p w14:paraId="4B6A1F98" w14:textId="1EC74577" w:rsidR="00054D79" w:rsidRDefault="00054D79" w:rsidP="00054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ำลังพล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สนั่น  สงสม สว.อก.สภ.ปากน้ำหลังสวน  </w:t>
      </w:r>
      <w:r>
        <w:rPr>
          <w:rFonts w:ascii="TH SarabunPSK" w:hAnsi="TH SarabunPSK" w:cs="TH SarabunPSK" w:hint="cs"/>
          <w:sz w:val="32"/>
          <w:szCs w:val="32"/>
          <w:cs/>
        </w:rPr>
        <w:t>ได้สั่งการให้เจ้าหน้าที่เทคโนโลยี เผยแพร่ การพบกุญแจรถ เพื่อประกาศหาเจ้าของ จนสามารถติดตามเจ้าของมารับคืนได้</w:t>
      </w:r>
    </w:p>
    <w:p w14:paraId="445C1DD1" w14:textId="5ACF03CD" w:rsidR="00054D79" w:rsidRDefault="00054D79" w:rsidP="00054D7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2D1C855" wp14:editId="5DD03FE8">
            <wp:extent cx="3295650" cy="6219825"/>
            <wp:effectExtent l="0" t="0" r="0" b="9525"/>
            <wp:docPr id="1451187861" name="รูปภาพ 27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7861" name="รูปภาพ 1451187861" descr="ศปก.ปลส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7" r="30929" b="16701"/>
                    <a:stretch/>
                  </pic:blipFill>
                  <pic:spPr bwMode="auto">
                    <a:xfrm>
                      <a:off x="0" y="0"/>
                      <a:ext cx="3295650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5AAC" w14:textId="77777777" w:rsidR="00054D79" w:rsidRDefault="00054D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79FC5FF" w14:textId="7A95B0ED" w:rsidR="00E60BEB" w:rsidRPr="00E60BEB" w:rsidRDefault="0018135E" w:rsidP="00307BC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1</w:t>
      </w:r>
      <w:r w:rsidR="000E3E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32E5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E60BEB" w:rsidRPr="00E60B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7</w:t>
      </w:r>
    </w:p>
    <w:bookmarkEnd w:id="3"/>
    <w:p w14:paraId="4D95F127" w14:textId="0D58FBB8" w:rsidR="00194B34" w:rsidRDefault="0018135E" w:rsidP="001813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A94">
        <w:rPr>
          <w:rFonts w:ascii="Segoe UI Emoji" w:hAnsi="Segoe UI Emoji" w:cs="Segoe UI Emoji" w:hint="cs"/>
          <w:sz w:val="32"/>
          <w:szCs w:val="32"/>
          <w:cs/>
        </w:rPr>
        <w:t>👉</w:t>
      </w:r>
      <w:r w:rsidRPr="00EF4F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ำลังพล</w:t>
      </w:r>
      <w:r w:rsidRPr="00EF4F7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สุริยน</w:t>
      </w:r>
      <w:proofErr w:type="spellStart"/>
      <w:r w:rsidRPr="00EF4F7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F4F7B">
        <w:rPr>
          <w:rFonts w:ascii="TH SarabunPSK" w:hAnsi="TH SarabunPSK" w:cs="TH SarabunPSK"/>
          <w:sz w:val="32"/>
          <w:szCs w:val="32"/>
          <w:cs/>
        </w:rPr>
        <w:t xml:space="preserve"> ชม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7B">
        <w:rPr>
          <w:rFonts w:ascii="TH SarabunPSK" w:hAnsi="TH SarabunPSK" w:cs="TH SarabunPSK"/>
          <w:sz w:val="32"/>
          <w:szCs w:val="32"/>
          <w:cs/>
        </w:rPr>
        <w:t>ผกก.สภ.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.ต.ท.สนั่น  สงสม สว.อก.สภ.ปากน้ำหลังสวน  สั่งการให้ ร.ต.ท.ปรีช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วัสดิ์  รอง สว(ป.) สภ.ปากน้ำหลังสวน ปฏิบัติหน้าที่เจ้าหน้าที่กำลังพล สภ.ปากน้ำหลังสวน ได้</w:t>
      </w:r>
      <w:r>
        <w:rPr>
          <w:rFonts w:ascii="TH SarabunPSK" w:hAnsi="TH SarabunPSK" w:cs="TH SarabunPSK" w:hint="cs"/>
          <w:sz w:val="32"/>
          <w:szCs w:val="32"/>
          <w:cs/>
        </w:rPr>
        <w:t>นำนักเรียนนายสิบตำรวจฝึกงาน ร่วมพัฒนาทิวทัศน์ของที่ทำการสถานีตำรวจภูธรปากน้ำหลังสวน</w:t>
      </w:r>
    </w:p>
    <w:p w14:paraId="6C3D8EE7" w14:textId="77777777" w:rsidR="0018135E" w:rsidRDefault="0018135E" w:rsidP="0018135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7193C21" w14:textId="6DA4E8E4" w:rsidR="0018135E" w:rsidRDefault="0018135E" w:rsidP="0018135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6A8766E4" wp14:editId="2B7CD927">
            <wp:extent cx="3686175" cy="3655199"/>
            <wp:effectExtent l="0" t="0" r="0" b="2540"/>
            <wp:docPr id="1083378283" name="รูปภาพ 26" descr="ศปก.ปล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8283" name="รูปภาพ 1083378283" descr="ศปก.ปลส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39916" r="41908" b="35294"/>
                    <a:stretch/>
                  </pic:blipFill>
                  <pic:spPr bwMode="auto">
                    <a:xfrm>
                      <a:off x="0" y="0"/>
                      <a:ext cx="3691825" cy="366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135E" w:rsidSect="00307BC6">
      <w:pgSz w:w="12240" w:h="15840"/>
      <w:pgMar w:top="1418" w:right="113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77641">
    <w:abstractNumId w:val="1"/>
  </w:num>
  <w:num w:numId="2" w16cid:durableId="1023750540">
    <w:abstractNumId w:val="8"/>
  </w:num>
  <w:num w:numId="3" w16cid:durableId="652297693">
    <w:abstractNumId w:val="3"/>
  </w:num>
  <w:num w:numId="4" w16cid:durableId="2048484056">
    <w:abstractNumId w:val="15"/>
  </w:num>
  <w:num w:numId="5" w16cid:durableId="524827820">
    <w:abstractNumId w:val="13"/>
  </w:num>
  <w:num w:numId="6" w16cid:durableId="1252662927">
    <w:abstractNumId w:val="0"/>
  </w:num>
  <w:num w:numId="7" w16cid:durableId="1411542089">
    <w:abstractNumId w:val="9"/>
  </w:num>
  <w:num w:numId="8" w16cid:durableId="868419020">
    <w:abstractNumId w:val="6"/>
  </w:num>
  <w:num w:numId="9" w16cid:durableId="1156726990">
    <w:abstractNumId w:val="11"/>
  </w:num>
  <w:num w:numId="10" w16cid:durableId="1141508386">
    <w:abstractNumId w:val="2"/>
  </w:num>
  <w:num w:numId="11" w16cid:durableId="1867136217">
    <w:abstractNumId w:val="16"/>
  </w:num>
  <w:num w:numId="12" w16cid:durableId="1108625364">
    <w:abstractNumId w:val="10"/>
  </w:num>
  <w:num w:numId="13" w16cid:durableId="1759792732">
    <w:abstractNumId w:val="7"/>
  </w:num>
  <w:num w:numId="14" w16cid:durableId="1150512262">
    <w:abstractNumId w:val="14"/>
  </w:num>
  <w:num w:numId="15" w16cid:durableId="644163397">
    <w:abstractNumId w:val="12"/>
  </w:num>
  <w:num w:numId="16" w16cid:durableId="1996491149">
    <w:abstractNumId w:val="4"/>
  </w:num>
  <w:num w:numId="17" w16cid:durableId="1710104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0E0B"/>
    <w:rsid w:val="00002934"/>
    <w:rsid w:val="00021997"/>
    <w:rsid w:val="000219FA"/>
    <w:rsid w:val="00040968"/>
    <w:rsid w:val="000428FB"/>
    <w:rsid w:val="00054D79"/>
    <w:rsid w:val="00061DDE"/>
    <w:rsid w:val="0007093C"/>
    <w:rsid w:val="00087114"/>
    <w:rsid w:val="00094E62"/>
    <w:rsid w:val="00096D4F"/>
    <w:rsid w:val="000B1AD7"/>
    <w:rsid w:val="000C4D63"/>
    <w:rsid w:val="000C64E6"/>
    <w:rsid w:val="000D05BD"/>
    <w:rsid w:val="000E3E0B"/>
    <w:rsid w:val="000F5F67"/>
    <w:rsid w:val="000F75EB"/>
    <w:rsid w:val="00111221"/>
    <w:rsid w:val="0011354C"/>
    <w:rsid w:val="001160F2"/>
    <w:rsid w:val="00123850"/>
    <w:rsid w:val="00137F65"/>
    <w:rsid w:val="00147688"/>
    <w:rsid w:val="00167BB8"/>
    <w:rsid w:val="0018135E"/>
    <w:rsid w:val="001932E5"/>
    <w:rsid w:val="00194B34"/>
    <w:rsid w:val="001A5D1E"/>
    <w:rsid w:val="001B400F"/>
    <w:rsid w:val="001E3A16"/>
    <w:rsid w:val="001E7F19"/>
    <w:rsid w:val="001F1E14"/>
    <w:rsid w:val="001F2916"/>
    <w:rsid w:val="002216A0"/>
    <w:rsid w:val="002230CA"/>
    <w:rsid w:val="002258C3"/>
    <w:rsid w:val="00235F67"/>
    <w:rsid w:val="0024439C"/>
    <w:rsid w:val="0024539B"/>
    <w:rsid w:val="002453CC"/>
    <w:rsid w:val="0025410F"/>
    <w:rsid w:val="002668DD"/>
    <w:rsid w:val="00287EC0"/>
    <w:rsid w:val="002A51ED"/>
    <w:rsid w:val="002B0FE7"/>
    <w:rsid w:val="002B5882"/>
    <w:rsid w:val="002C23D3"/>
    <w:rsid w:val="00307BC6"/>
    <w:rsid w:val="00322AF8"/>
    <w:rsid w:val="00335568"/>
    <w:rsid w:val="00336BA1"/>
    <w:rsid w:val="003428BD"/>
    <w:rsid w:val="00346515"/>
    <w:rsid w:val="00354FE7"/>
    <w:rsid w:val="003764AE"/>
    <w:rsid w:val="00382E53"/>
    <w:rsid w:val="00397767"/>
    <w:rsid w:val="00397FC7"/>
    <w:rsid w:val="003A475B"/>
    <w:rsid w:val="003C381D"/>
    <w:rsid w:val="003D07BC"/>
    <w:rsid w:val="003D35F5"/>
    <w:rsid w:val="003D457B"/>
    <w:rsid w:val="003D4AC7"/>
    <w:rsid w:val="003E4248"/>
    <w:rsid w:val="003F00C7"/>
    <w:rsid w:val="003F1F84"/>
    <w:rsid w:val="00426B53"/>
    <w:rsid w:val="00437A2C"/>
    <w:rsid w:val="0047774C"/>
    <w:rsid w:val="00480AFC"/>
    <w:rsid w:val="00494513"/>
    <w:rsid w:val="004B22CD"/>
    <w:rsid w:val="004D2310"/>
    <w:rsid w:val="004F064D"/>
    <w:rsid w:val="004F2D4F"/>
    <w:rsid w:val="004F5CB1"/>
    <w:rsid w:val="00513E34"/>
    <w:rsid w:val="00514291"/>
    <w:rsid w:val="00526F62"/>
    <w:rsid w:val="00544A05"/>
    <w:rsid w:val="00546B51"/>
    <w:rsid w:val="00552319"/>
    <w:rsid w:val="0056258F"/>
    <w:rsid w:val="00564AF6"/>
    <w:rsid w:val="00582B41"/>
    <w:rsid w:val="00594F6A"/>
    <w:rsid w:val="00596759"/>
    <w:rsid w:val="005B5101"/>
    <w:rsid w:val="005C7FE4"/>
    <w:rsid w:val="005E5C3F"/>
    <w:rsid w:val="005E77C4"/>
    <w:rsid w:val="00607602"/>
    <w:rsid w:val="006233CD"/>
    <w:rsid w:val="00650BEA"/>
    <w:rsid w:val="00673300"/>
    <w:rsid w:val="00691026"/>
    <w:rsid w:val="006A7B5A"/>
    <w:rsid w:val="006D0615"/>
    <w:rsid w:val="006F2ADD"/>
    <w:rsid w:val="006F790B"/>
    <w:rsid w:val="00705B0D"/>
    <w:rsid w:val="007256D9"/>
    <w:rsid w:val="0073047A"/>
    <w:rsid w:val="00734F30"/>
    <w:rsid w:val="0075404D"/>
    <w:rsid w:val="007659B9"/>
    <w:rsid w:val="00781A92"/>
    <w:rsid w:val="007962BC"/>
    <w:rsid w:val="007A0DF7"/>
    <w:rsid w:val="007A6AD8"/>
    <w:rsid w:val="007B4834"/>
    <w:rsid w:val="007E7A00"/>
    <w:rsid w:val="007F4876"/>
    <w:rsid w:val="007F7A7E"/>
    <w:rsid w:val="007F7C3C"/>
    <w:rsid w:val="008065A4"/>
    <w:rsid w:val="00813DAF"/>
    <w:rsid w:val="00820E39"/>
    <w:rsid w:val="008239B4"/>
    <w:rsid w:val="00833239"/>
    <w:rsid w:val="008340B0"/>
    <w:rsid w:val="00846808"/>
    <w:rsid w:val="00853A93"/>
    <w:rsid w:val="008A40EB"/>
    <w:rsid w:val="008B6939"/>
    <w:rsid w:val="008D087D"/>
    <w:rsid w:val="008E71DD"/>
    <w:rsid w:val="008F3785"/>
    <w:rsid w:val="009011E2"/>
    <w:rsid w:val="0091028D"/>
    <w:rsid w:val="00910929"/>
    <w:rsid w:val="009266D6"/>
    <w:rsid w:val="009269C0"/>
    <w:rsid w:val="0093061B"/>
    <w:rsid w:val="009410DB"/>
    <w:rsid w:val="00943573"/>
    <w:rsid w:val="00955EA4"/>
    <w:rsid w:val="0096043B"/>
    <w:rsid w:val="009619B2"/>
    <w:rsid w:val="00962ED2"/>
    <w:rsid w:val="00981A94"/>
    <w:rsid w:val="00991D8E"/>
    <w:rsid w:val="009A269A"/>
    <w:rsid w:val="009B7274"/>
    <w:rsid w:val="009C4A0D"/>
    <w:rsid w:val="009E1C23"/>
    <w:rsid w:val="009F7932"/>
    <w:rsid w:val="00A06F10"/>
    <w:rsid w:val="00A126D3"/>
    <w:rsid w:val="00A27E8C"/>
    <w:rsid w:val="00A40C49"/>
    <w:rsid w:val="00A5282E"/>
    <w:rsid w:val="00A56D0D"/>
    <w:rsid w:val="00A629A0"/>
    <w:rsid w:val="00A64506"/>
    <w:rsid w:val="00A8495C"/>
    <w:rsid w:val="00A941B2"/>
    <w:rsid w:val="00A97EA6"/>
    <w:rsid w:val="00AB179F"/>
    <w:rsid w:val="00AB41BD"/>
    <w:rsid w:val="00AB70DC"/>
    <w:rsid w:val="00AD538E"/>
    <w:rsid w:val="00AE6A2F"/>
    <w:rsid w:val="00AF7F7A"/>
    <w:rsid w:val="00B1428D"/>
    <w:rsid w:val="00B27226"/>
    <w:rsid w:val="00B361AD"/>
    <w:rsid w:val="00B42A0E"/>
    <w:rsid w:val="00B8096A"/>
    <w:rsid w:val="00B8465C"/>
    <w:rsid w:val="00B84DE9"/>
    <w:rsid w:val="00B85565"/>
    <w:rsid w:val="00B96C58"/>
    <w:rsid w:val="00BE6529"/>
    <w:rsid w:val="00C021CC"/>
    <w:rsid w:val="00C070E4"/>
    <w:rsid w:val="00C11059"/>
    <w:rsid w:val="00C11298"/>
    <w:rsid w:val="00C221B9"/>
    <w:rsid w:val="00C23590"/>
    <w:rsid w:val="00C368B5"/>
    <w:rsid w:val="00C675A0"/>
    <w:rsid w:val="00C73331"/>
    <w:rsid w:val="00C74B90"/>
    <w:rsid w:val="00C91505"/>
    <w:rsid w:val="00C92853"/>
    <w:rsid w:val="00CA1AFE"/>
    <w:rsid w:val="00CA1D4F"/>
    <w:rsid w:val="00CB1A21"/>
    <w:rsid w:val="00CB27F9"/>
    <w:rsid w:val="00CD20D0"/>
    <w:rsid w:val="00CD5614"/>
    <w:rsid w:val="00CD5B03"/>
    <w:rsid w:val="00D269D3"/>
    <w:rsid w:val="00D377F7"/>
    <w:rsid w:val="00D47D0B"/>
    <w:rsid w:val="00D61234"/>
    <w:rsid w:val="00D6306E"/>
    <w:rsid w:val="00D666F3"/>
    <w:rsid w:val="00D66A10"/>
    <w:rsid w:val="00D83E7E"/>
    <w:rsid w:val="00D86AF6"/>
    <w:rsid w:val="00D95D51"/>
    <w:rsid w:val="00D96582"/>
    <w:rsid w:val="00DA0A9F"/>
    <w:rsid w:val="00DB39D0"/>
    <w:rsid w:val="00DC37CA"/>
    <w:rsid w:val="00DE1C0D"/>
    <w:rsid w:val="00DE29CD"/>
    <w:rsid w:val="00DF217A"/>
    <w:rsid w:val="00DF7B44"/>
    <w:rsid w:val="00E25EFC"/>
    <w:rsid w:val="00E263DB"/>
    <w:rsid w:val="00E34236"/>
    <w:rsid w:val="00E350FE"/>
    <w:rsid w:val="00E46788"/>
    <w:rsid w:val="00E60BEB"/>
    <w:rsid w:val="00E64855"/>
    <w:rsid w:val="00E6603E"/>
    <w:rsid w:val="00E75815"/>
    <w:rsid w:val="00E75F20"/>
    <w:rsid w:val="00E963F6"/>
    <w:rsid w:val="00EB59E8"/>
    <w:rsid w:val="00EC708C"/>
    <w:rsid w:val="00ED1E44"/>
    <w:rsid w:val="00EF3CA2"/>
    <w:rsid w:val="00EF4F7B"/>
    <w:rsid w:val="00F03E36"/>
    <w:rsid w:val="00F11572"/>
    <w:rsid w:val="00F17582"/>
    <w:rsid w:val="00F21BF1"/>
    <w:rsid w:val="00F243F7"/>
    <w:rsid w:val="00F25E5C"/>
    <w:rsid w:val="00F30DD6"/>
    <w:rsid w:val="00F4129C"/>
    <w:rsid w:val="00F42AE6"/>
    <w:rsid w:val="00F5616F"/>
    <w:rsid w:val="00F6370A"/>
    <w:rsid w:val="00F65511"/>
    <w:rsid w:val="00F72C4A"/>
    <w:rsid w:val="00F7517D"/>
    <w:rsid w:val="00F77FF2"/>
    <w:rsid w:val="00FA0E3E"/>
    <w:rsid w:val="00FC7A3D"/>
    <w:rsid w:val="00FD052E"/>
    <w:rsid w:val="00FD42A8"/>
    <w:rsid w:val="00FE0DFC"/>
    <w:rsid w:val="00FE25C1"/>
    <w:rsid w:val="00FF2CFC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A4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7627-B99E-4EC9-8154-614504F3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9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olice09 Chumphon</cp:lastModifiedBy>
  <cp:revision>343</cp:revision>
  <cp:lastPrinted>2024-02-20T10:00:00Z</cp:lastPrinted>
  <dcterms:created xsi:type="dcterms:W3CDTF">2024-01-11T04:23:00Z</dcterms:created>
  <dcterms:modified xsi:type="dcterms:W3CDTF">2025-04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